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FA4A6" w14:textId="10BC34D2" w:rsidR="006D50D0" w:rsidRDefault="006D50D0" w:rsidP="006D50D0">
      <w:pPr>
        <w:spacing w:line="276" w:lineRule="auto"/>
        <w:ind w:left="2127" w:right="-567"/>
        <w:rPr>
          <w:rFonts w:ascii="Lucida Sans Unicode" w:hAnsi="Lucida Sans Unicode" w:cs="Lucida Sans Unicode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1F431ED4" wp14:editId="3414354D">
            <wp:simplePos x="0" y="0"/>
            <wp:positionH relativeFrom="column">
              <wp:posOffset>-441960</wp:posOffset>
            </wp:positionH>
            <wp:positionV relativeFrom="paragraph">
              <wp:posOffset>0</wp:posOffset>
            </wp:positionV>
            <wp:extent cx="1438275" cy="645795"/>
            <wp:effectExtent l="0" t="0" r="9525" b="1905"/>
            <wp:wrapSquare wrapText="right"/>
            <wp:docPr id="1" name="Obraz 1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2logo IHA-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14CC5" w14:textId="297911BB" w:rsidR="006D50D0" w:rsidRDefault="006D50D0" w:rsidP="006D50D0">
      <w:pPr>
        <w:spacing w:line="276" w:lineRule="auto"/>
        <w:ind w:right="-567"/>
        <w:rPr>
          <w:noProof/>
          <w:lang w:eastAsia="pl-PL"/>
        </w:rPr>
      </w:pPr>
    </w:p>
    <w:p w14:paraId="16EAC416" w14:textId="1B2AED3F" w:rsidR="00AD3A58" w:rsidRPr="005A2FC8" w:rsidRDefault="00AD3A58" w:rsidP="00AD3A58">
      <w:pPr>
        <w:spacing w:line="276" w:lineRule="auto"/>
        <w:ind w:left="-567" w:right="-567"/>
        <w:rPr>
          <w:rFonts w:ascii="Lucida Sans Unicode" w:hAnsi="Lucida Sans Unicode" w:cs="Lucida Sans Unicode"/>
          <w:b/>
          <w:bCs/>
        </w:rPr>
      </w:pPr>
      <w:r w:rsidRPr="005A2FC8">
        <w:rPr>
          <w:rFonts w:ascii="Lucida Sans Unicode" w:hAnsi="Lucida Sans Unicode" w:cs="Lucida Sans Unicode"/>
          <w:b/>
          <w:bCs/>
        </w:rPr>
        <w:t>Instytut Humanistyczno-Artystyczny. Projektowanie graficzne II stopnia.</w:t>
      </w:r>
    </w:p>
    <w:p w14:paraId="47713903" w14:textId="16CB8C33" w:rsidR="00AD3A58" w:rsidRDefault="00AD3A58" w:rsidP="006D50D0">
      <w:pPr>
        <w:shd w:val="clear" w:color="auto" w:fill="FFFFFF"/>
        <w:ind w:left="-426"/>
        <w:jc w:val="center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>karta ZAJĘĆ (SYLABUS)</w:t>
      </w:r>
    </w:p>
    <w:p w14:paraId="2FB74DFD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</w:rPr>
      </w:pPr>
    </w:p>
    <w:p w14:paraId="2637A4B3" w14:textId="77777777" w:rsidR="00C20873" w:rsidRPr="000F6CD1" w:rsidRDefault="002C66ED" w:rsidP="00E036E1">
      <w:pPr>
        <w:pStyle w:val="Akapitzlist"/>
        <w:numPr>
          <w:ilvl w:val="0"/>
          <w:numId w:val="24"/>
        </w:numPr>
        <w:shd w:val="clear" w:color="auto" w:fill="FFFFFF"/>
        <w:ind w:left="284" w:hanging="295"/>
        <w:jc w:val="both"/>
        <w:rPr>
          <w:rFonts w:ascii="Times New Roman" w:hAnsi="Times New Roman" w:cs="Times New Roman"/>
          <w:bCs/>
          <w:iCs/>
          <w:caps/>
          <w:kern w:val="1"/>
          <w:sz w:val="24"/>
        </w:rPr>
      </w:pPr>
      <w:r w:rsidRPr="000F6CD1">
        <w:rPr>
          <w:rFonts w:ascii="Times New Roman" w:hAnsi="Times New Roman" w:cs="Times New Roman"/>
          <w:b/>
          <w:kern w:val="1"/>
          <w:sz w:val="24"/>
        </w:rPr>
        <w:t xml:space="preserve">Zajęcia i ich usytuowanie w harmonogramie realizacji </w:t>
      </w:r>
      <w:r w:rsidR="000F6CD1">
        <w:rPr>
          <w:rFonts w:ascii="Times New Roman" w:hAnsi="Times New Roman" w:cs="Times New Roman"/>
          <w:b/>
          <w:kern w:val="1"/>
          <w:sz w:val="24"/>
        </w:rPr>
        <w:t>programu</w:t>
      </w:r>
    </w:p>
    <w:p w14:paraId="3FB62CF0" w14:textId="77777777" w:rsidR="000F6CD1" w:rsidRPr="000F6CD1" w:rsidRDefault="000F6CD1" w:rsidP="000F6CD1">
      <w:pPr>
        <w:pStyle w:val="Akapitzlist"/>
        <w:shd w:val="clear" w:color="auto" w:fill="FFFFFF"/>
        <w:ind w:left="284"/>
        <w:jc w:val="both"/>
        <w:rPr>
          <w:rFonts w:ascii="Times New Roman" w:hAnsi="Times New Roman" w:cs="Times New Roman"/>
          <w:bCs/>
          <w:iCs/>
          <w:caps/>
          <w:kern w:val="1"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C20873" w14:paraId="691899FF" w14:textId="77777777" w:rsidTr="002470A7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6B8B8" w14:textId="77777777"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95A44" w14:textId="77777777" w:rsidR="00C20873" w:rsidRPr="002C66ED" w:rsidRDefault="00C20873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 xml:space="preserve">Instytut </w:t>
            </w:r>
            <w:r w:rsidR="00BC485C">
              <w:rPr>
                <w:rFonts w:ascii="Times New Roman" w:hAnsi="Times New Roman" w:cs="Times New Roman"/>
                <w:iCs/>
                <w:kern w:val="1"/>
                <w:sz w:val="24"/>
              </w:rPr>
              <w:t>Humanistyczno-Artystyczny</w:t>
            </w:r>
          </w:p>
        </w:tc>
      </w:tr>
      <w:tr w:rsidR="00C20873" w14:paraId="311A14D7" w14:textId="77777777" w:rsidTr="002470A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8CDC9" w14:textId="77777777"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B856A" w14:textId="77777777" w:rsidR="00C20873" w:rsidRPr="002C66ED" w:rsidRDefault="006B614B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ojektowanie Graficzne</w:t>
            </w:r>
          </w:p>
        </w:tc>
      </w:tr>
      <w:tr w:rsidR="00C20873" w14:paraId="0A8DC482" w14:textId="77777777" w:rsidTr="002470A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E5425" w14:textId="77777777"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Cs w:val="22"/>
              </w:rPr>
              <w:t>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EF9B0" w14:textId="77777777" w:rsidR="00C20873" w:rsidRPr="002C66ED" w:rsidRDefault="00C20873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acjonarne</w:t>
            </w:r>
          </w:p>
        </w:tc>
      </w:tr>
      <w:tr w:rsidR="00C20873" w14:paraId="59F4F85D" w14:textId="77777777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87475" w14:textId="77777777"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8A669" w14:textId="77777777" w:rsidR="00C20873" w:rsidRPr="002C66ED" w:rsidRDefault="00C20873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praktyczny</w:t>
            </w:r>
          </w:p>
        </w:tc>
      </w:tr>
      <w:tr w:rsidR="00C20873" w14:paraId="12223091" w14:textId="77777777" w:rsidTr="002470A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8E91E" w14:textId="77777777"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3FBDD" w14:textId="77777777" w:rsidR="00C20873" w:rsidRPr="002C66ED" w:rsidRDefault="006B614B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 xml:space="preserve">studia II </w:t>
            </w:r>
            <w:r w:rsidR="00C20873"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opnia</w:t>
            </w:r>
          </w:p>
        </w:tc>
      </w:tr>
      <w:tr w:rsidR="00C20873" w14:paraId="2C9EE2AA" w14:textId="77777777" w:rsidTr="002470A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DF814" w14:textId="77777777" w:rsidR="00C20873" w:rsidRDefault="000F6CD1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2E317" w14:textId="56EE85B4" w:rsidR="00C20873" w:rsidRPr="002C66ED" w:rsidRDefault="00CF696F" w:rsidP="007434D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isanie pracy dyplomowej</w:t>
            </w:r>
          </w:p>
        </w:tc>
      </w:tr>
      <w:tr w:rsidR="00C20873" w14:paraId="612FB0BD" w14:textId="77777777" w:rsidTr="002470A7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A7084" w14:textId="77777777"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Kod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B7336" w14:textId="49AFB49A" w:rsidR="00C20873" w:rsidRPr="00B10355" w:rsidRDefault="003D3B2C" w:rsidP="003D17D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B10355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G2 I0</w:t>
            </w:r>
            <w:r w:rsidR="00B10355" w:rsidRPr="00B10355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2</w:t>
            </w:r>
            <w:bookmarkStart w:id="0" w:name="_GoBack"/>
            <w:bookmarkEnd w:id="0"/>
          </w:p>
        </w:tc>
      </w:tr>
      <w:tr w:rsidR="00C20873" w14:paraId="34F1F927" w14:textId="77777777" w:rsidTr="002470A7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C1F7E" w14:textId="77777777" w:rsidR="00C20873" w:rsidRDefault="00C20873" w:rsidP="000F6CD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 xml:space="preserve">Poziom/kategoria </w:t>
            </w:r>
            <w:r w:rsidR="000F6CD1">
              <w:rPr>
                <w:rFonts w:ascii="Times New Roman" w:hAnsi="Times New Roman" w:cs="Calibri"/>
                <w:i/>
                <w:kern w:val="1"/>
                <w:sz w:val="24"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126FF" w14:textId="7767D0D1" w:rsidR="00C20873" w:rsidRPr="002C66ED" w:rsidRDefault="00C0526D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Zajęcia kształcenia podstawowego (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z</w:t>
            </w:r>
            <w:r w:rsidR="002C66ED" w:rsidRPr="002C66ED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 w:rsidR="00CF696F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proofErr w:type="spellEnd"/>
            <w:r w:rsidR="00C20873" w:rsidRPr="002C66ED">
              <w:rPr>
                <w:rFonts w:ascii="Times New Roman" w:hAnsi="Times New Roman" w:cs="Times New Roman"/>
                <w:kern w:val="1"/>
                <w:sz w:val="24"/>
              </w:rPr>
              <w:t>)</w:t>
            </w:r>
          </w:p>
        </w:tc>
      </w:tr>
      <w:tr w:rsidR="00C20873" w14:paraId="01636C2C" w14:textId="77777777" w:rsidTr="002470A7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011F4" w14:textId="77777777" w:rsidR="00C20873" w:rsidRDefault="00C20873" w:rsidP="000F6CD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 xml:space="preserve">Status </w:t>
            </w:r>
            <w:r w:rsidR="000F6CD1">
              <w:rPr>
                <w:rFonts w:ascii="Times New Roman" w:hAnsi="Times New Roman" w:cs="Calibri"/>
                <w:i/>
                <w:kern w:val="1"/>
                <w:sz w:val="24"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D8DBD" w14:textId="77777777" w:rsidR="00C20873" w:rsidRPr="002C66ED" w:rsidRDefault="00C20873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bowiązkowy</w:t>
            </w:r>
          </w:p>
        </w:tc>
      </w:tr>
      <w:tr w:rsidR="00C20873" w14:paraId="5272249C" w14:textId="77777777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985A9" w14:textId="77777777" w:rsidR="00C20873" w:rsidRDefault="000F6CD1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98EA4" w14:textId="77777777" w:rsidR="00C20873" w:rsidRPr="002C66ED" w:rsidRDefault="006B614B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Semestr </w:t>
            </w:r>
            <w:r w:rsidR="003D3B2C">
              <w:rPr>
                <w:rFonts w:ascii="Times New Roman" w:hAnsi="Times New Roman" w:cs="Times New Roman"/>
                <w:kern w:val="1"/>
                <w:sz w:val="24"/>
              </w:rPr>
              <w:t>I</w:t>
            </w:r>
            <w:r w:rsidR="00947B83" w:rsidRPr="002C66ED">
              <w:rPr>
                <w:rFonts w:ascii="Times New Roman" w:hAnsi="Times New Roman" w:cs="Times New Roman"/>
                <w:kern w:val="1"/>
                <w:sz w:val="24"/>
              </w:rPr>
              <w:t>II</w:t>
            </w:r>
            <w:r w:rsidR="006C00E6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</w:p>
        </w:tc>
      </w:tr>
      <w:tr w:rsidR="00C20873" w14:paraId="0F52AE85" w14:textId="77777777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3583F" w14:textId="77777777"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D7873" w14:textId="77777777" w:rsidR="00C20873" w:rsidRPr="002C66ED" w:rsidRDefault="00C20873" w:rsidP="00FE6AE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olski</w:t>
            </w:r>
          </w:p>
        </w:tc>
      </w:tr>
      <w:tr w:rsidR="00C20873" w14:paraId="08FB96FE" w14:textId="77777777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DD684" w14:textId="77777777"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BD231" w14:textId="0DC1A7BE" w:rsidR="00C20873" w:rsidRPr="002C66ED" w:rsidRDefault="00CF696F" w:rsidP="00CF696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5</w:t>
            </w:r>
            <w:r w:rsidR="005A1F81"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 </w:t>
            </w:r>
            <w:r w:rsidR="00CA23FC" w:rsidRPr="00CA23FC">
              <w:rPr>
                <w:rFonts w:ascii="Times New Roman" w:hAnsi="Times New Roman" w:cs="Times New Roman"/>
                <w:b/>
                <w:kern w:val="1"/>
                <w:sz w:val="24"/>
              </w:rPr>
              <w:t>pkt. ECTS</w:t>
            </w:r>
            <w:r w:rsidR="00CA23FC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</w:p>
        </w:tc>
      </w:tr>
      <w:tr w:rsidR="00C20873" w14:paraId="47A91FD0" w14:textId="77777777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C450C" w14:textId="77777777" w:rsidR="00C20873" w:rsidRDefault="000F6CD1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1AEBB" w14:textId="77777777" w:rsidR="00C20873" w:rsidRPr="002C66ED" w:rsidRDefault="00CA23FC" w:rsidP="003D3B2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Dr </w:t>
            </w:r>
            <w:r w:rsidR="003D3B2C">
              <w:rPr>
                <w:rFonts w:ascii="Times New Roman" w:hAnsi="Times New Roman" w:cs="Times New Roman"/>
                <w:kern w:val="1"/>
                <w:sz w:val="24"/>
              </w:rPr>
              <w:t>Marta Trojanowska</w:t>
            </w:r>
          </w:p>
        </w:tc>
      </w:tr>
      <w:tr w:rsidR="00C20873" w14:paraId="49A153A3" w14:textId="77777777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64D46" w14:textId="77777777" w:rsidR="00C20873" w:rsidRDefault="00C20873" w:rsidP="000F6CD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 xml:space="preserve">Odpowiedzialny za realizację </w:t>
            </w:r>
            <w:r w:rsidR="000F6CD1">
              <w:rPr>
                <w:rFonts w:ascii="Times New Roman" w:hAnsi="Times New Roman" w:cs="Calibri"/>
                <w:i/>
                <w:kern w:val="1"/>
                <w:sz w:val="24"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F40AF" w14:textId="77777777" w:rsidR="006A42F9" w:rsidRPr="002C66ED" w:rsidRDefault="003D3B2C" w:rsidP="006C00E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Dr Marta Trojanowska</w:t>
            </w:r>
          </w:p>
        </w:tc>
      </w:tr>
    </w:tbl>
    <w:p w14:paraId="4D127ACB" w14:textId="77777777" w:rsidR="00C20873" w:rsidRDefault="00C20873" w:rsidP="00C20873"/>
    <w:p w14:paraId="58FD8AC5" w14:textId="77777777" w:rsidR="000F6CD1" w:rsidRPr="00A822A3" w:rsidRDefault="000F6CD1" w:rsidP="000F6CD1">
      <w:pPr>
        <w:rPr>
          <w:rFonts w:ascii="Times New Roman" w:eastAsia="Times New Roman" w:hAnsi="Times New Roman"/>
          <w:b/>
          <w:sz w:val="24"/>
          <w:lang w:eastAsia="ar-SA"/>
        </w:rPr>
      </w:pPr>
      <w:r w:rsidRPr="00A822A3">
        <w:rPr>
          <w:rFonts w:ascii="Times New Roman" w:eastAsia="Times New Roman" w:hAnsi="Times New Roman"/>
          <w:b/>
          <w:sz w:val="24"/>
          <w:lang w:eastAsia="ar-SA"/>
        </w:rPr>
        <w:t>2. Formy zajęć dydaktycznych i ich wymiar w harmonogramie realizacji programu studiów</w:t>
      </w:r>
    </w:p>
    <w:p w14:paraId="11C19D48" w14:textId="77777777" w:rsidR="00C20873" w:rsidRPr="006C00E6" w:rsidRDefault="00C20873" w:rsidP="00C20873">
      <w:pPr>
        <w:rPr>
          <w:rFonts w:ascii="Times New Roman" w:hAnsi="Times New Roman" w:cs="Times New Roman"/>
          <w:b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843"/>
        <w:gridCol w:w="1559"/>
        <w:gridCol w:w="1163"/>
        <w:gridCol w:w="1531"/>
        <w:gridCol w:w="1134"/>
      </w:tblGrid>
      <w:tr w:rsidR="002C66ED" w14:paraId="5CF391BC" w14:textId="77777777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B9458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Wykład 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6CEDB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Ćwiczenia</w:t>
            </w:r>
          </w:p>
          <w:p w14:paraId="2FAA8E10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8C1DF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onwersatorium</w:t>
            </w:r>
          </w:p>
          <w:p w14:paraId="79D25B7B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C64DD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aboratorium</w:t>
            </w:r>
          </w:p>
          <w:p w14:paraId="74862A67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5B37E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ojekt</w:t>
            </w:r>
          </w:p>
          <w:p w14:paraId="0D93CF34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0BCFA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aktyka</w:t>
            </w:r>
          </w:p>
          <w:p w14:paraId="37DEC0C7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652CE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Inne</w:t>
            </w:r>
          </w:p>
        </w:tc>
      </w:tr>
      <w:tr w:rsidR="002C66ED" w14:paraId="5B8758AA" w14:textId="77777777" w:rsidTr="003D3B2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ABE87" w14:textId="026D91A5" w:rsidR="002C66ED" w:rsidRDefault="00CF696F" w:rsidP="003D3B2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C03BC" w14:textId="77777777"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7E9BC" w14:textId="479DEF5C" w:rsidR="002C66ED" w:rsidRDefault="00CF696F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EB21B" w14:textId="77777777"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3835C" w14:textId="77777777"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33A2F" w14:textId="77777777"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C0E25" w14:textId="77777777"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72614693" w14:textId="77777777" w:rsidR="00CA23FC" w:rsidRDefault="00CA23FC" w:rsidP="00877ADA">
      <w:pPr>
        <w:spacing w:after="240"/>
        <w:rPr>
          <w:rFonts w:ascii="Times New Roman" w:hAnsi="Times New Roman" w:cs="Times New Roman"/>
          <w:b/>
          <w:sz w:val="24"/>
        </w:rPr>
      </w:pPr>
    </w:p>
    <w:p w14:paraId="18DD66EC" w14:textId="77777777" w:rsidR="00877ADA" w:rsidRDefault="00C20873" w:rsidP="00877ADA">
      <w:pPr>
        <w:spacing w:after="240"/>
        <w:rPr>
          <w:rFonts w:ascii="Times New Roman" w:hAnsi="Times New Roman" w:cs="Times New Roman"/>
          <w:b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 xml:space="preserve">3. Cele </w:t>
      </w:r>
      <w:r w:rsidR="000F6CD1">
        <w:rPr>
          <w:rFonts w:ascii="Times New Roman" w:hAnsi="Times New Roman" w:cs="Times New Roman"/>
          <w:b/>
          <w:sz w:val="24"/>
        </w:rPr>
        <w:t>zajęć</w:t>
      </w:r>
    </w:p>
    <w:p w14:paraId="00C22668" w14:textId="77777777" w:rsidR="003D3B2C" w:rsidRPr="003D3B2C" w:rsidRDefault="003D3B2C" w:rsidP="003D3B2C">
      <w:pPr>
        <w:pStyle w:val="Domylnie"/>
        <w:shd w:val="clear" w:color="auto" w:fill="FFFFFF"/>
        <w:spacing w:line="242" w:lineRule="exact"/>
        <w:ind w:right="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D3B2C">
        <w:rPr>
          <w:rFonts w:ascii="Times New Roman" w:hAnsi="Times New Roman" w:cs="Times New Roman"/>
          <w:b/>
          <w:sz w:val="24"/>
          <w:szCs w:val="24"/>
        </w:rPr>
        <w:t>C 1</w:t>
      </w:r>
      <w:r w:rsidRPr="003D3B2C">
        <w:rPr>
          <w:rFonts w:ascii="Times New Roman" w:hAnsi="Times New Roman" w:cs="Times New Roman"/>
          <w:sz w:val="24"/>
          <w:szCs w:val="24"/>
        </w:rPr>
        <w:t xml:space="preserve"> - </w:t>
      </w:r>
      <w:r w:rsidRPr="003D3B2C">
        <w:rPr>
          <w:rFonts w:ascii="Times New Roman" w:hAnsi="Times New Roman" w:cs="Times New Roman"/>
          <w:color w:val="000000"/>
          <w:sz w:val="24"/>
          <w:szCs w:val="24"/>
        </w:rPr>
        <w:t>Uściślenie zainteresowań studentów w odniesieniu do ich przyszłej pracy</w:t>
      </w:r>
      <w:r w:rsidR="005A1F81">
        <w:rPr>
          <w:rFonts w:ascii="Times New Roman" w:hAnsi="Times New Roman" w:cs="Times New Roman"/>
          <w:color w:val="000000"/>
          <w:sz w:val="24"/>
          <w:szCs w:val="24"/>
        </w:rPr>
        <w:t xml:space="preserve"> dyplomowej</w:t>
      </w:r>
      <w:r w:rsidRPr="003D3B2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3B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14:paraId="33481FE0" w14:textId="77777777" w:rsidR="003D3B2C" w:rsidRDefault="003D3B2C" w:rsidP="003D3B2C">
      <w:pPr>
        <w:pStyle w:val="Domylnie"/>
        <w:shd w:val="clear" w:color="auto" w:fill="FFFFFF"/>
        <w:spacing w:line="242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B2C">
        <w:rPr>
          <w:rFonts w:ascii="Times New Roman" w:hAnsi="Times New Roman" w:cs="Times New Roman"/>
          <w:b/>
          <w:sz w:val="24"/>
          <w:szCs w:val="24"/>
        </w:rPr>
        <w:t xml:space="preserve">C 2 </w:t>
      </w:r>
      <w:r w:rsidRPr="003D3B2C">
        <w:rPr>
          <w:rFonts w:ascii="Times New Roman" w:hAnsi="Times New Roman" w:cs="Times New Roman"/>
          <w:color w:val="000000"/>
          <w:sz w:val="24"/>
          <w:szCs w:val="24"/>
        </w:rPr>
        <w:t xml:space="preserve">- Wypracowanie koncepcji danej pracy – tematu i struktury. </w:t>
      </w:r>
    </w:p>
    <w:p w14:paraId="70FBA1C6" w14:textId="77777777" w:rsidR="005A1F81" w:rsidRPr="003D3B2C" w:rsidRDefault="005A1F81" w:rsidP="00E036E1">
      <w:pPr>
        <w:pStyle w:val="Domylnie"/>
        <w:shd w:val="clear" w:color="auto" w:fill="FFFFFF"/>
        <w:spacing w:line="242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5A1F81">
        <w:rPr>
          <w:rFonts w:ascii="Times New Roman" w:hAnsi="Times New Roman" w:cs="Times New Roman"/>
          <w:b/>
          <w:sz w:val="24"/>
          <w:szCs w:val="24"/>
        </w:rPr>
        <w:t>C 3</w:t>
      </w:r>
      <w:r w:rsidRPr="005A1F81">
        <w:rPr>
          <w:rFonts w:ascii="Times New Roman" w:hAnsi="Times New Roman" w:cs="Times New Roman"/>
          <w:sz w:val="24"/>
          <w:szCs w:val="24"/>
        </w:rPr>
        <w:t xml:space="preserve"> - Nabycie przez studentów umiejętności łączenia zdobytej w toku studiów wiedzy, dokonywanie analizy zebranego materiału.</w:t>
      </w:r>
      <w:r w:rsidRPr="005A1F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F81">
        <w:rPr>
          <w:rFonts w:ascii="Times New Roman" w:hAnsi="Times New Roman" w:cs="Times New Roman"/>
          <w:sz w:val="24"/>
          <w:szCs w:val="24"/>
        </w:rPr>
        <w:t xml:space="preserve"> Pozyskiwanie informacje z literatury, baz danych oraz innych właściwie dobranych źródeł także w języku angielskim, dokonanie ich interpretacji.</w:t>
      </w:r>
    </w:p>
    <w:p w14:paraId="007A26A0" w14:textId="77777777" w:rsidR="003D3B2C" w:rsidRPr="003D3B2C" w:rsidRDefault="003D3B2C" w:rsidP="003D3B2C">
      <w:pPr>
        <w:pStyle w:val="Domylnie"/>
        <w:shd w:val="clear" w:color="auto" w:fill="FFFFFF"/>
        <w:spacing w:line="242" w:lineRule="exact"/>
        <w:ind w:right="-26"/>
        <w:jc w:val="both"/>
        <w:rPr>
          <w:rFonts w:ascii="Times New Roman" w:hAnsi="Times New Roman" w:cs="Times New Roman"/>
          <w:sz w:val="24"/>
          <w:szCs w:val="24"/>
        </w:rPr>
      </w:pPr>
      <w:r w:rsidRPr="003D3B2C">
        <w:rPr>
          <w:rFonts w:ascii="Times New Roman" w:hAnsi="Times New Roman" w:cs="Times New Roman"/>
          <w:b/>
          <w:sz w:val="24"/>
          <w:szCs w:val="24"/>
        </w:rPr>
        <w:t>C 3</w:t>
      </w:r>
      <w:r w:rsidRPr="003D3B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D3B2C">
        <w:rPr>
          <w:rFonts w:ascii="Times New Roman" w:hAnsi="Times New Roman" w:cs="Times New Roman"/>
          <w:color w:val="000000"/>
          <w:sz w:val="24"/>
          <w:szCs w:val="24"/>
        </w:rPr>
        <w:t>- Pisanie pracy i jej publiczna prezentacja.</w:t>
      </w:r>
    </w:p>
    <w:p w14:paraId="69288364" w14:textId="77777777" w:rsidR="008F225A" w:rsidRPr="003D3B2C" w:rsidRDefault="008F225A" w:rsidP="00877ADA">
      <w:pPr>
        <w:spacing w:after="240"/>
        <w:rPr>
          <w:rFonts w:ascii="Times New Roman" w:hAnsi="Times New Roman" w:cs="Times New Roman"/>
          <w:b/>
          <w:sz w:val="24"/>
        </w:rPr>
      </w:pPr>
    </w:p>
    <w:p w14:paraId="7CA42CE2" w14:textId="77777777" w:rsidR="00CF696F" w:rsidRDefault="004A2CE0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b/>
          <w:sz w:val="24"/>
          <w:szCs w:val="24"/>
        </w:rPr>
        <w:lastRenderedPageBreak/>
        <w:t>4. Wymagania wstępne w zakresie wiedzy, umiejętności i innych kompetencji.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245872B" w14:textId="28130499" w:rsidR="00B9598C" w:rsidRPr="00BB0E59" w:rsidRDefault="00B9598C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</w:p>
    <w:p w14:paraId="752E56E8" w14:textId="743B7561" w:rsidR="00B9598C" w:rsidRPr="00CF696F" w:rsidRDefault="00CA23FC" w:rsidP="00CF696F">
      <w:pPr>
        <w:autoSpaceDN w:val="0"/>
        <w:adjustRightInd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CF696F" w:rsidRPr="00CF696F">
        <w:rPr>
          <w:rFonts w:ascii="Times New Roman" w:hAnsi="Times New Roman" w:cs="Times New Roman"/>
          <w:sz w:val="24"/>
        </w:rPr>
        <w:t>Umiejętność samodzielnej pracy, pozyskiwania informacji i materiałów. Gotowość do zaangażowania się w działania niezbędne do pisania pracy dyplomowej</w:t>
      </w:r>
    </w:p>
    <w:p w14:paraId="0DC8F513" w14:textId="77777777" w:rsidR="000F6CD1" w:rsidRPr="00A822A3" w:rsidRDefault="000F6CD1" w:rsidP="000F6CD1">
      <w:pPr>
        <w:shd w:val="clear" w:color="auto" w:fill="FFFFFF"/>
        <w:ind w:right="-846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5. Efekty uczenia się dla zajęć</w:t>
      </w:r>
      <w:r w:rsidRPr="00A822A3">
        <w:rPr>
          <w:rFonts w:ascii="Times New Roman" w:eastAsia="Times New Roman" w:hAnsi="Times New Roman" w:cs="Calibri"/>
          <w:i/>
          <w:kern w:val="1"/>
          <w:sz w:val="24"/>
          <w:lang w:eastAsia="ar-SA"/>
        </w:rPr>
        <w:t xml:space="preserve">, </w:t>
      </w: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wraz z odniesieniem do kierunkowych efektów uczenia się</w:t>
      </w:r>
    </w:p>
    <w:p w14:paraId="716E97DE" w14:textId="77777777" w:rsidR="005103F9" w:rsidRPr="00877ADA" w:rsidRDefault="005103F9" w:rsidP="00B9598C">
      <w:pPr>
        <w:pStyle w:val="Domylnie"/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F80DC6" w:rsidRPr="00BB0E59" w14:paraId="279A5D55" w14:textId="77777777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501CE" w14:textId="77777777"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i/>
                <w:kern w:val="1"/>
                <w:sz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313E1" w14:textId="77777777"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E629F" w14:textId="77777777" w:rsidR="00F80DC6" w:rsidRPr="008F225A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18"/>
                <w:szCs w:val="18"/>
                <w:lang w:eastAsia="ar-SA"/>
              </w:rPr>
            </w:pPr>
            <w:r w:rsidRPr="008F225A">
              <w:rPr>
                <w:rFonts w:ascii="Times New Roman" w:eastAsia="Times New Roman" w:hAnsi="Times New Roman" w:cs="Calibri"/>
                <w:i/>
                <w:kern w:val="1"/>
                <w:sz w:val="18"/>
                <w:szCs w:val="18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B07304" w:rsidRPr="00BB0E59" w14:paraId="1C492172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B4B1C" w14:textId="77777777" w:rsidR="00B07304" w:rsidRPr="00476BFF" w:rsidRDefault="00B07304" w:rsidP="00B073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D6B15" w14:textId="741AD690" w:rsidR="00B07304" w:rsidRPr="00D41913" w:rsidRDefault="00B07304" w:rsidP="00B07304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1913">
              <w:rPr>
                <w:rFonts w:ascii="Times New Roman" w:hAnsi="Times New Roman" w:cs="Times New Roman"/>
                <w:sz w:val="22"/>
                <w:szCs w:val="22"/>
              </w:rPr>
              <w:t>Posiada wiedzę  dotyczące zasad i sposobów rozwiązania problemu będącego przedmiotem pracy dyplomowej. Gromadzenia i posługiwania się źródłami naukowymi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5F4E3" w14:textId="77777777" w:rsidR="00B07304" w:rsidRPr="00A82C13" w:rsidRDefault="00B07304" w:rsidP="00B07304">
            <w:pPr>
              <w:pStyle w:val="Domylnie"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2C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7S_WG </w:t>
            </w:r>
          </w:p>
          <w:p w14:paraId="07807379" w14:textId="77777777" w:rsidR="00B07304" w:rsidRPr="00A82C13" w:rsidRDefault="00B07304" w:rsidP="00B07304">
            <w:pPr>
              <w:pStyle w:val="Domylnie"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2C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W04</w:t>
            </w:r>
          </w:p>
          <w:p w14:paraId="3A8BB26F" w14:textId="77777777" w:rsidR="00B07304" w:rsidRPr="00476BFF" w:rsidRDefault="00B07304" w:rsidP="00B07304">
            <w:pPr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</w:p>
        </w:tc>
      </w:tr>
      <w:tr w:rsidR="00B07304" w:rsidRPr="00BB0E59" w14:paraId="4F125CBD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4D314" w14:textId="77777777" w:rsidR="00B07304" w:rsidRPr="00476BFF" w:rsidRDefault="00B07304" w:rsidP="00B073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276BD" w14:textId="77777777" w:rsidR="00B07304" w:rsidRPr="00D41913" w:rsidRDefault="00B07304" w:rsidP="00B07304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1913">
              <w:rPr>
                <w:rFonts w:ascii="Times New Roman" w:hAnsi="Times New Roman" w:cs="Times New Roman"/>
                <w:sz w:val="22"/>
                <w:szCs w:val="22"/>
              </w:rPr>
              <w:t>Potrafi pozyskiwać informacje z różnych źródeł, dokonywać ich interpretacji, a także wyciągać wnioski oraz formułować i uzasadniać opinie.</w:t>
            </w:r>
            <w:r w:rsidRPr="00D419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Umie sformułować zadanie badawcze i cel pracy, wskazać problemy i  pytania badawcze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A959D" w14:textId="77777777" w:rsidR="00B07304" w:rsidRPr="00A82C13" w:rsidRDefault="00B07304" w:rsidP="00B07304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2C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P7S_WG</w:t>
            </w:r>
          </w:p>
          <w:p w14:paraId="0DAA8BC5" w14:textId="77777777" w:rsidR="00B07304" w:rsidRPr="00A82C13" w:rsidRDefault="00B07304" w:rsidP="00B07304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2C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K_W06</w:t>
            </w:r>
          </w:p>
          <w:p w14:paraId="26420DA6" w14:textId="009D46E8" w:rsidR="00B07304" w:rsidRPr="00476BFF" w:rsidRDefault="00B07304" w:rsidP="00B07304">
            <w:pPr>
              <w:pStyle w:val="Domylnie"/>
              <w:shd w:val="clear" w:color="auto" w:fill="FFFFFF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07304" w:rsidRPr="00BB0E59" w14:paraId="4BFCA793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CAAC9" w14:textId="77777777" w:rsidR="00B07304" w:rsidRPr="00476BFF" w:rsidRDefault="00B07304" w:rsidP="00B073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0989D" w14:textId="77777777" w:rsidR="00B07304" w:rsidRPr="00CC250B" w:rsidRDefault="00B07304" w:rsidP="00B0730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C250B">
              <w:rPr>
                <w:rFonts w:ascii="Times New Roman" w:hAnsi="Times New Roman" w:cs="Times New Roman"/>
                <w:color w:val="000000"/>
              </w:rPr>
              <w:t>Posiada umiejętność przygotowania wystąpień, podczas których potrafi w postaci swobodnej wypowiedzi ustnej lub prezentacji z wykorzystaniem technik multimedialnych, przedstawić treści naukowe i artystyczne,</w:t>
            </w:r>
            <w:r w:rsidRPr="00E036E1">
              <w:rPr>
                <w:rFonts w:ascii="Times New Roman" w:hAnsi="Times New Roman" w:cs="Times New Roman"/>
                <w:color w:val="000000"/>
                <w:szCs w:val="22"/>
              </w:rPr>
              <w:t xml:space="preserve"> wyniki swoich badań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 w:rsidRPr="00CC250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0AEF9" w14:textId="77777777" w:rsidR="00B07304" w:rsidRPr="00A82C13" w:rsidRDefault="00B07304" w:rsidP="00B07304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13">
              <w:rPr>
                <w:rFonts w:ascii="Times New Roman" w:hAnsi="Times New Roman" w:cs="Times New Roman"/>
                <w:sz w:val="24"/>
                <w:szCs w:val="24"/>
              </w:rPr>
              <w:t xml:space="preserve">P7S_UW </w:t>
            </w:r>
          </w:p>
          <w:p w14:paraId="14DBB6B3" w14:textId="15057F52" w:rsidR="00B07304" w:rsidRPr="00476BFF" w:rsidRDefault="00B07304" w:rsidP="00B07304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C13">
              <w:rPr>
                <w:rFonts w:ascii="Times New Roman" w:hAnsi="Times New Roman" w:cs="Times New Roman"/>
                <w:sz w:val="24"/>
                <w:szCs w:val="24"/>
              </w:rPr>
              <w:t>K_U09</w:t>
            </w:r>
          </w:p>
        </w:tc>
      </w:tr>
      <w:tr w:rsidR="00B07304" w:rsidRPr="00BB0E59" w14:paraId="4EC22702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C8D63" w14:textId="512000EC" w:rsidR="00B07304" w:rsidRPr="00476BFF" w:rsidRDefault="00B07304" w:rsidP="00B073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8D6D1" w14:textId="1FD132DF" w:rsidR="00B07304" w:rsidRPr="00CC250B" w:rsidRDefault="00B07304" w:rsidP="00B07304">
            <w:pPr>
              <w:rPr>
                <w:rFonts w:ascii="Times New Roman" w:hAnsi="Times New Roman" w:cs="Times New Roman"/>
                <w:color w:val="000000"/>
              </w:rPr>
            </w:pPr>
            <w:r w:rsidRPr="00E036E1">
              <w:rPr>
                <w:rFonts w:ascii="Times New Roman" w:hAnsi="Times New Roman" w:cs="Times New Roman"/>
                <w:color w:val="000000"/>
                <w:szCs w:val="22"/>
              </w:rPr>
              <w:t xml:space="preserve">Umie logicznie skonstruować tekst pracy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dyplomowej z zakresu grafiki projektowej a także opis magisterskiej pracy projektowej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21FBE" w14:textId="77777777" w:rsidR="00B07304" w:rsidRPr="00A82C13" w:rsidRDefault="00B07304" w:rsidP="00B07304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13">
              <w:rPr>
                <w:rFonts w:ascii="Times New Roman" w:hAnsi="Times New Roman" w:cs="Times New Roman"/>
                <w:sz w:val="24"/>
                <w:szCs w:val="24"/>
              </w:rPr>
              <w:t xml:space="preserve">P7S_UW </w:t>
            </w:r>
          </w:p>
          <w:p w14:paraId="5206178C" w14:textId="79B88347" w:rsidR="00B07304" w:rsidRPr="00777C6E" w:rsidRDefault="00B07304" w:rsidP="00B07304">
            <w:pPr>
              <w:pStyle w:val="Domylnie"/>
              <w:shd w:val="clear" w:color="auto" w:fill="FFFFFF"/>
              <w:ind w:left="142"/>
              <w:jc w:val="center"/>
              <w:rPr>
                <w:szCs w:val="24"/>
              </w:rPr>
            </w:pPr>
            <w:r w:rsidRPr="00A82C13">
              <w:rPr>
                <w:rFonts w:ascii="Times New Roman" w:hAnsi="Times New Roman" w:cs="Times New Roman"/>
                <w:sz w:val="24"/>
                <w:szCs w:val="24"/>
              </w:rPr>
              <w:t>K_U10</w:t>
            </w:r>
          </w:p>
        </w:tc>
      </w:tr>
      <w:tr w:rsidR="00B07304" w:rsidRPr="00BB0E59" w14:paraId="7C0C4222" w14:textId="77777777" w:rsidTr="00CD0E29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09377" w14:textId="77777777" w:rsidR="00B07304" w:rsidRPr="00476BFF" w:rsidRDefault="00B07304" w:rsidP="00B073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61911" w14:textId="77777777" w:rsidR="00B07304" w:rsidRPr="00E036E1" w:rsidRDefault="00B07304" w:rsidP="00B0730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036E1">
              <w:rPr>
                <w:rFonts w:ascii="Times New Roman" w:hAnsi="Times New Roman" w:cs="Times New Roman"/>
                <w:color w:val="000000"/>
                <w:szCs w:val="22"/>
              </w:rPr>
              <w:t xml:space="preserve">Umie sformułować zadanie badawcze i cel pracy, wskazać problemy i    </w:t>
            </w:r>
          </w:p>
          <w:p w14:paraId="7EBC7D09" w14:textId="77777777" w:rsidR="00B07304" w:rsidRPr="00E036E1" w:rsidRDefault="00B07304" w:rsidP="00B0730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036E1">
              <w:rPr>
                <w:rFonts w:ascii="Times New Roman" w:hAnsi="Times New Roman" w:cs="Times New Roman"/>
                <w:color w:val="000000"/>
                <w:szCs w:val="22"/>
              </w:rPr>
              <w:t>pytania badawcze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13108" w14:textId="77777777" w:rsidR="00B07304" w:rsidRPr="00A82C13" w:rsidRDefault="00B07304" w:rsidP="00B07304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13">
              <w:rPr>
                <w:rFonts w:ascii="Times New Roman" w:hAnsi="Times New Roman" w:cs="Times New Roman"/>
                <w:sz w:val="24"/>
                <w:szCs w:val="24"/>
              </w:rPr>
              <w:t>P7S</w:t>
            </w:r>
            <w:r w:rsidRPr="00A82C1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_KR </w:t>
            </w:r>
          </w:p>
          <w:p w14:paraId="2015B6A3" w14:textId="7B12CBA8" w:rsidR="00B07304" w:rsidRPr="00476BFF" w:rsidRDefault="00B07304" w:rsidP="00B07304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C13">
              <w:rPr>
                <w:rFonts w:ascii="Times New Roman" w:hAnsi="Times New Roman" w:cs="Times New Roman"/>
                <w:sz w:val="24"/>
                <w:szCs w:val="24"/>
              </w:rPr>
              <w:t>K_K02</w:t>
            </w:r>
          </w:p>
        </w:tc>
      </w:tr>
      <w:tr w:rsidR="00B07304" w:rsidRPr="00BB0E59" w14:paraId="4B16470C" w14:textId="77777777" w:rsidTr="00CD0E29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21805" w14:textId="77777777" w:rsidR="00B07304" w:rsidRPr="00476BFF" w:rsidRDefault="00B07304" w:rsidP="00B073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079D1" w14:textId="77777777" w:rsidR="00B07304" w:rsidRPr="00E036E1" w:rsidRDefault="00B07304" w:rsidP="00B07304">
            <w:pPr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2"/>
                <w:lang w:eastAsia="pl-PL"/>
              </w:rPr>
            </w:pPr>
            <w:r w:rsidRPr="00E036E1">
              <w:rPr>
                <w:rFonts w:ascii="Times New Roman" w:hAnsi="Times New Roman" w:cs="Times New Roman"/>
                <w:color w:val="000000"/>
                <w:szCs w:val="22"/>
              </w:rPr>
              <w:t>Posiada umiejętność samooceny, konstruktywnej krytyki,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jest przygotowany do merytorycznej dyskusji dotyczącej swoich dokonań artystycznych, potrafi je oceniać i poddaje się ocenie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BDE60" w14:textId="77777777" w:rsidR="00B07304" w:rsidRPr="00A82C13" w:rsidRDefault="00B07304" w:rsidP="00B07304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13">
              <w:rPr>
                <w:rFonts w:ascii="Times New Roman" w:hAnsi="Times New Roman" w:cs="Times New Roman"/>
                <w:sz w:val="24"/>
                <w:szCs w:val="24"/>
              </w:rPr>
              <w:t>P7S</w:t>
            </w:r>
            <w:r w:rsidRPr="00A82C13">
              <w:rPr>
                <w:rFonts w:ascii="Times New Roman" w:hAnsi="Times New Roman" w:cs="Times New Roman"/>
                <w:sz w:val="24"/>
                <w:szCs w:val="24"/>
              </w:rPr>
              <w:softHyphen/>
              <w:t>_KR</w:t>
            </w:r>
          </w:p>
          <w:p w14:paraId="62FE2675" w14:textId="172EC38C" w:rsidR="00B07304" w:rsidRPr="00476BFF" w:rsidRDefault="00B07304" w:rsidP="00B07304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C13">
              <w:rPr>
                <w:rFonts w:ascii="Times New Roman" w:hAnsi="Times New Roman" w:cs="Times New Roman"/>
                <w:sz w:val="24"/>
                <w:szCs w:val="24"/>
              </w:rPr>
              <w:t>K_K04</w:t>
            </w:r>
          </w:p>
        </w:tc>
      </w:tr>
    </w:tbl>
    <w:p w14:paraId="30B06A75" w14:textId="77777777" w:rsidR="00690A09" w:rsidRDefault="00690A09" w:rsidP="00690A09">
      <w:pPr>
        <w:rPr>
          <w:rFonts w:ascii="Times New Roman" w:hAnsi="Times New Roman" w:cs="Times New Roman"/>
          <w:b/>
          <w:sz w:val="24"/>
        </w:rPr>
      </w:pPr>
    </w:p>
    <w:p w14:paraId="7AF0CED6" w14:textId="77777777"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 xml:space="preserve">6. Treści kształcenia – oddzielnie dla każdej formy zajęć dydaktycznych </w:t>
      </w:r>
    </w:p>
    <w:p w14:paraId="2A44176D" w14:textId="37A9E222" w:rsidR="00690A09" w:rsidRDefault="00690A09" w:rsidP="00690A09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  <w:r w:rsidRPr="00690A09">
        <w:rPr>
          <w:rFonts w:ascii="Times New Roman" w:hAnsi="Times New Roman" w:cs="Times New Roman"/>
          <w:b/>
          <w:kern w:val="1"/>
          <w:sz w:val="24"/>
        </w:rPr>
        <w:t>(W- wykład, K- konwersatorium, L- laboratorium, P- projekt, PZ- praktyka zawodowa)</w:t>
      </w:r>
    </w:p>
    <w:p w14:paraId="0B55065A" w14:textId="77777777" w:rsidR="00B07304" w:rsidRPr="00690A09" w:rsidRDefault="00B07304" w:rsidP="00690A09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</w:p>
    <w:p w14:paraId="11436700" w14:textId="08E42A3B" w:rsidR="00690A09" w:rsidRPr="00690A09" w:rsidRDefault="00B07304" w:rsidP="00690A09">
      <w:pPr>
        <w:shd w:val="clear" w:color="auto" w:fill="FFFFFF"/>
        <w:jc w:val="center"/>
        <w:rPr>
          <w:rFonts w:ascii="Times New Roman" w:hAnsi="Times New Roman" w:cs="Times New Roman"/>
          <w:b/>
          <w:kern w:val="1"/>
          <w:sz w:val="24"/>
        </w:rPr>
      </w:pPr>
      <w:r w:rsidRPr="00690A09">
        <w:rPr>
          <w:rFonts w:ascii="Times New Roman" w:hAnsi="Times New Roman" w:cs="Times New Roman"/>
          <w:b/>
          <w:kern w:val="1"/>
          <w:sz w:val="24"/>
        </w:rPr>
        <w:t>K- konwersatorium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690A09" w:rsidRPr="00690A09" w14:paraId="2081A500" w14:textId="77777777" w:rsidTr="00690A09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33088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i/>
                <w:sz w:val="24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9C0D2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i/>
                <w:sz w:val="24"/>
              </w:rPr>
              <w:t>Tematyka zajęć – szczegółowy opis bloków tematycznych semestr  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73C4F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i/>
                <w:sz w:val="24"/>
              </w:rPr>
              <w:t>L. godzin</w:t>
            </w:r>
          </w:p>
        </w:tc>
      </w:tr>
      <w:tr w:rsidR="00690A09" w:rsidRPr="00690A09" w14:paraId="07F91CD3" w14:textId="77777777" w:rsidTr="00690A09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3C60C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P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1740E" w14:textId="77777777" w:rsidR="00690A09" w:rsidRPr="00690A09" w:rsidRDefault="00690A09" w:rsidP="00690A09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90A09">
              <w:rPr>
                <w:rFonts w:ascii="Times New Roman" w:hAnsi="Times New Roman" w:cs="Times New Roman"/>
                <w:color w:val="000000"/>
                <w:sz w:val="24"/>
              </w:rPr>
              <w:t>Zapoznanie z formalnymi zasadami pisania naukowych  prac pisemnyc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E11AF" w14:textId="29CD4830" w:rsidR="00690A09" w:rsidRPr="00690A09" w:rsidRDefault="005A476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690A09" w:rsidRPr="00690A09">
              <w:rPr>
                <w:rFonts w:ascii="Times New Roman" w:hAnsi="Times New Roman" w:cs="Times New Roman"/>
                <w:sz w:val="24"/>
              </w:rPr>
              <w:t xml:space="preserve"> h</w:t>
            </w:r>
          </w:p>
        </w:tc>
      </w:tr>
      <w:tr w:rsidR="00690A09" w:rsidRPr="00690A09" w14:paraId="576DF1EF" w14:textId="77777777" w:rsidTr="00690A09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51E5D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P 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A89A4" w14:textId="77777777" w:rsidR="00690A09" w:rsidRPr="00690A09" w:rsidRDefault="00690A09" w:rsidP="00690A09">
            <w:pPr>
              <w:pStyle w:val="Domylnie"/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pracowanie koncepcji danej pracy – tematu i struktury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F005E" w14:textId="027106D1" w:rsidR="00690A09" w:rsidRPr="00690A09" w:rsidRDefault="005A476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690A09" w:rsidRPr="00690A09">
              <w:rPr>
                <w:rFonts w:ascii="Times New Roman" w:hAnsi="Times New Roman" w:cs="Times New Roman"/>
                <w:sz w:val="24"/>
              </w:rPr>
              <w:t xml:space="preserve"> h</w:t>
            </w:r>
          </w:p>
        </w:tc>
      </w:tr>
      <w:tr w:rsidR="00690A09" w:rsidRPr="00690A09" w14:paraId="1F19E6D8" w14:textId="77777777" w:rsidTr="00690A09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74B39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P 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D84AD" w14:textId="77777777" w:rsidR="00690A09" w:rsidRPr="00690A09" w:rsidRDefault="00690A09" w:rsidP="00690A09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90A09">
              <w:rPr>
                <w:rFonts w:ascii="Times New Roman" w:hAnsi="Times New Roman" w:cs="Times New Roman"/>
                <w:color w:val="000000"/>
                <w:sz w:val="24"/>
              </w:rPr>
              <w:t>Przygotowanie konspektu, bibliograf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7B8D0" w14:textId="569CA3C4" w:rsidR="00690A09" w:rsidRPr="00690A09" w:rsidRDefault="005A476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690A09" w:rsidRPr="00690A09">
              <w:rPr>
                <w:rFonts w:ascii="Times New Roman" w:hAnsi="Times New Roman" w:cs="Times New Roman"/>
                <w:sz w:val="24"/>
              </w:rPr>
              <w:t xml:space="preserve"> h</w:t>
            </w:r>
          </w:p>
        </w:tc>
      </w:tr>
      <w:tr w:rsidR="00690A09" w:rsidRPr="00690A09" w14:paraId="3B5CD17C" w14:textId="77777777" w:rsidTr="00690A09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B9DF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P 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C6BD7" w14:textId="77777777" w:rsidR="00690A09" w:rsidRPr="00690A09" w:rsidRDefault="00690A09" w:rsidP="00690A09">
            <w:pPr>
              <w:pStyle w:val="Domylnie"/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ultacje i analiza dotycząca poszczególnych etapów pracy pisemnej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1EA0E" w14:textId="037E2185" w:rsidR="00690A09" w:rsidRPr="00690A09" w:rsidRDefault="005A476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690A09" w:rsidRPr="00690A09">
              <w:rPr>
                <w:rFonts w:ascii="Times New Roman" w:hAnsi="Times New Roman" w:cs="Times New Roman"/>
                <w:sz w:val="24"/>
              </w:rPr>
              <w:t xml:space="preserve"> h</w:t>
            </w:r>
          </w:p>
        </w:tc>
      </w:tr>
      <w:tr w:rsidR="00690A09" w:rsidRPr="00690A09" w14:paraId="0AB5B1A8" w14:textId="77777777" w:rsidTr="00690A09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D56F0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P 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D2DAC" w14:textId="77777777" w:rsidR="00690A09" w:rsidRPr="00690A09" w:rsidRDefault="00690A09" w:rsidP="00690A09">
            <w:pPr>
              <w:pStyle w:val="Domylnie"/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zna prezentacja napisanej prac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DFC53" w14:textId="4B086FA1" w:rsidR="00690A09" w:rsidRPr="00690A09" w:rsidRDefault="005A476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690A09" w:rsidRPr="00690A09">
              <w:rPr>
                <w:rFonts w:ascii="Times New Roman" w:hAnsi="Times New Roman" w:cs="Times New Roman"/>
                <w:sz w:val="24"/>
              </w:rPr>
              <w:t xml:space="preserve"> h</w:t>
            </w:r>
          </w:p>
        </w:tc>
      </w:tr>
      <w:tr w:rsidR="00690A09" w:rsidRPr="00690A09" w14:paraId="27210395" w14:textId="77777777" w:rsidTr="00690A09">
        <w:trPr>
          <w:trHeight w:val="235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D21AB" w14:textId="77777777" w:rsidR="00690A09" w:rsidRPr="00690A09" w:rsidRDefault="00690A09" w:rsidP="00690A09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19154" w14:textId="6C63DC96" w:rsidR="00690A09" w:rsidRPr="00690A09" w:rsidRDefault="005A4769" w:rsidP="00690A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690A09" w:rsidRPr="00690A09">
              <w:rPr>
                <w:rFonts w:ascii="Times New Roman" w:hAnsi="Times New Roman" w:cs="Times New Roman"/>
                <w:b/>
                <w:sz w:val="24"/>
              </w:rPr>
              <w:t>0 h</w:t>
            </w:r>
          </w:p>
        </w:tc>
      </w:tr>
    </w:tbl>
    <w:p w14:paraId="38932A38" w14:textId="77777777" w:rsidR="00690A09" w:rsidRPr="00690A09" w:rsidRDefault="00690A09" w:rsidP="00690A09">
      <w:pPr>
        <w:rPr>
          <w:rFonts w:ascii="Times New Roman" w:eastAsia="Arial" w:hAnsi="Times New Roman" w:cs="Times New Roman"/>
          <w:sz w:val="24"/>
        </w:rPr>
      </w:pPr>
    </w:p>
    <w:p w14:paraId="00C77DF0" w14:textId="77777777"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414EB">
        <w:rPr>
          <w:b/>
        </w:rPr>
        <w:t>7</w:t>
      </w:r>
      <w:r w:rsidRPr="00690A09">
        <w:rPr>
          <w:rFonts w:ascii="Times New Roman" w:hAnsi="Times New Roman" w:cs="Times New Roman"/>
          <w:b/>
          <w:sz w:val="24"/>
        </w:rPr>
        <w:t>. Metody weryfikacji efektów uczenia się  /w odniesieniu do poszczególnych efektów/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992"/>
        <w:gridCol w:w="1276"/>
        <w:gridCol w:w="992"/>
        <w:gridCol w:w="1276"/>
        <w:gridCol w:w="1559"/>
        <w:gridCol w:w="1418"/>
      </w:tblGrid>
      <w:tr w:rsidR="00690A09" w:rsidRPr="00690A09" w14:paraId="2E0319F0" w14:textId="77777777" w:rsidTr="00690A09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720A1" w14:textId="77777777" w:rsidR="00690A09" w:rsidRPr="00476BFF" w:rsidRDefault="00690A09" w:rsidP="00690A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BFF">
              <w:rPr>
                <w:rFonts w:ascii="Times New Roman" w:hAnsi="Times New Roman" w:cs="Times New Roman"/>
                <w:i/>
                <w:sz w:val="20"/>
                <w:szCs w:val="20"/>
              </w:rPr>
              <w:t>Symbol efektu uczenia się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7C0E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Forma weryfikacji</w:t>
            </w:r>
          </w:p>
        </w:tc>
      </w:tr>
      <w:tr w:rsidR="00690A09" w:rsidRPr="00690A09" w14:paraId="0976F312" w14:textId="77777777" w:rsidTr="00690A09">
        <w:trPr>
          <w:trHeight w:val="3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6C907" w14:textId="77777777" w:rsidR="00690A09" w:rsidRPr="00690A09" w:rsidRDefault="00690A09" w:rsidP="00690A0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AFE44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09">
              <w:rPr>
                <w:rFonts w:ascii="Times New Roman" w:hAnsi="Times New Roman" w:cs="Times New Roman"/>
                <w:sz w:val="20"/>
                <w:szCs w:val="20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93FB0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09">
              <w:rPr>
                <w:rFonts w:ascii="Times New Roman" w:hAnsi="Times New Roman" w:cs="Times New Roman"/>
                <w:sz w:val="20"/>
                <w:szCs w:val="20"/>
              </w:rPr>
              <w:t>Egzamin pisem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CF345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09">
              <w:rPr>
                <w:rFonts w:ascii="Times New Roman" w:hAnsi="Times New Roman" w:cs="Times New Roman"/>
                <w:sz w:val="20"/>
                <w:szCs w:val="20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D579D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09">
              <w:rPr>
                <w:rFonts w:ascii="Times New Roman" w:hAnsi="Times New Roman" w:cs="Times New Roman"/>
                <w:sz w:val="20"/>
                <w:szCs w:val="20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6E8B1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09">
              <w:rPr>
                <w:rFonts w:ascii="Times New Roman" w:hAnsi="Times New Roman" w:cs="Times New Roman"/>
                <w:sz w:val="20"/>
                <w:szCs w:val="20"/>
              </w:rPr>
              <w:t>Sprawdzian wejści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9B327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09">
              <w:rPr>
                <w:rFonts w:ascii="Times New Roman" w:hAnsi="Times New Roman" w:cs="Times New Roman"/>
                <w:sz w:val="20"/>
                <w:szCs w:val="20"/>
              </w:rPr>
              <w:t>Sprawozda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ACBBE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09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</w:p>
        </w:tc>
      </w:tr>
      <w:tr w:rsidR="00A6625A" w:rsidRPr="00690A09" w14:paraId="2578971F" w14:textId="77777777" w:rsidTr="00A6625A">
        <w:trPr>
          <w:trHeight w:val="3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7B21C" w14:textId="77777777" w:rsidR="00A6625A" w:rsidRPr="00476BFF" w:rsidRDefault="00A6625A" w:rsidP="00A662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t>W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8BB55" w14:textId="77777777" w:rsidR="00A6625A" w:rsidRPr="00690A09" w:rsidRDefault="00A6625A" w:rsidP="00A662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77994" w14:textId="77777777" w:rsidR="00A6625A" w:rsidRPr="00690A09" w:rsidRDefault="00A6625A" w:rsidP="00A662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00A78" w14:textId="7D3E755C" w:rsidR="00A6625A" w:rsidRPr="00690A09" w:rsidRDefault="00A6625A" w:rsidP="00A662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E600F" w14:textId="77777777" w:rsidR="00A6625A" w:rsidRPr="00690A09" w:rsidRDefault="00A6625A" w:rsidP="00A662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7D759" w14:textId="77777777" w:rsidR="00A6625A" w:rsidRPr="00690A09" w:rsidRDefault="00A6625A" w:rsidP="00A662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D43A4" w14:textId="77777777" w:rsidR="00A6625A" w:rsidRPr="00690A09" w:rsidRDefault="00A6625A" w:rsidP="00A662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37C68" w14:textId="3DE335A3" w:rsidR="00A6625A" w:rsidRPr="00690A09" w:rsidRDefault="00A6625A" w:rsidP="00A66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X</w:t>
            </w:r>
          </w:p>
        </w:tc>
      </w:tr>
      <w:tr w:rsidR="00A6625A" w:rsidRPr="00690A09" w14:paraId="22221E42" w14:textId="77777777" w:rsidTr="00A6625A">
        <w:trPr>
          <w:trHeight w:val="3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A4520" w14:textId="77777777" w:rsidR="00A6625A" w:rsidRPr="00476BFF" w:rsidRDefault="00A6625A" w:rsidP="00A662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t>W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A8D55" w14:textId="77777777" w:rsidR="00A6625A" w:rsidRPr="00690A09" w:rsidRDefault="00A6625A" w:rsidP="00A662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CABE8" w14:textId="77777777" w:rsidR="00A6625A" w:rsidRPr="00690A09" w:rsidRDefault="00A6625A" w:rsidP="00A662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B9555" w14:textId="60295783" w:rsidR="00A6625A" w:rsidRPr="00690A09" w:rsidRDefault="00A6625A" w:rsidP="00A662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CC49B" w14:textId="77777777" w:rsidR="00A6625A" w:rsidRPr="00690A09" w:rsidRDefault="00A6625A" w:rsidP="00A662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4946" w14:textId="77777777" w:rsidR="00A6625A" w:rsidRPr="00690A09" w:rsidRDefault="00A6625A" w:rsidP="00A662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AC989" w14:textId="77777777" w:rsidR="00A6625A" w:rsidRPr="00690A09" w:rsidRDefault="00A6625A" w:rsidP="00A662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20763" w14:textId="508D73F9" w:rsidR="00A6625A" w:rsidRPr="00690A09" w:rsidRDefault="00A6625A" w:rsidP="00A66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X</w:t>
            </w:r>
          </w:p>
        </w:tc>
      </w:tr>
      <w:tr w:rsidR="00A6625A" w:rsidRPr="00690A09" w14:paraId="46D0D92C" w14:textId="77777777" w:rsidTr="00A6625A">
        <w:trPr>
          <w:trHeight w:val="3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F93C9" w14:textId="77777777" w:rsidR="00A6625A" w:rsidRPr="00476BFF" w:rsidRDefault="00A6625A" w:rsidP="00A662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lastRenderedPageBreak/>
              <w:t>U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53646" w14:textId="77777777" w:rsidR="00A6625A" w:rsidRPr="00690A09" w:rsidRDefault="00A6625A" w:rsidP="00A662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FF45E" w14:textId="77777777" w:rsidR="00A6625A" w:rsidRPr="00690A09" w:rsidRDefault="00A6625A" w:rsidP="00A662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EAB4A" w14:textId="2D0F17A1" w:rsidR="00A6625A" w:rsidRPr="00690A09" w:rsidRDefault="00A6625A" w:rsidP="00A662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E1A84" w14:textId="77777777" w:rsidR="00A6625A" w:rsidRPr="00690A09" w:rsidRDefault="00A6625A" w:rsidP="00A662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BEB54" w14:textId="77777777" w:rsidR="00A6625A" w:rsidRPr="00690A09" w:rsidRDefault="00A6625A" w:rsidP="00A662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FEA41" w14:textId="77777777" w:rsidR="00A6625A" w:rsidRPr="00690A09" w:rsidRDefault="00A6625A" w:rsidP="00A662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80912" w14:textId="5DA6F56A" w:rsidR="00A6625A" w:rsidRPr="00690A09" w:rsidRDefault="00A6625A" w:rsidP="00A66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X</w:t>
            </w:r>
          </w:p>
        </w:tc>
      </w:tr>
      <w:tr w:rsidR="00A6625A" w:rsidRPr="00690A09" w14:paraId="347C6743" w14:textId="77777777" w:rsidTr="00A6625A">
        <w:trPr>
          <w:trHeight w:val="3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83A76" w14:textId="77777777" w:rsidR="00A6625A" w:rsidRPr="00476BFF" w:rsidRDefault="00A6625A" w:rsidP="00A662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t>U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793AB" w14:textId="77777777" w:rsidR="00A6625A" w:rsidRPr="00690A09" w:rsidRDefault="00A6625A" w:rsidP="00A662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8AF95" w14:textId="77777777" w:rsidR="00A6625A" w:rsidRPr="00690A09" w:rsidRDefault="00A6625A" w:rsidP="00A662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4C444" w14:textId="370A4990" w:rsidR="00A6625A" w:rsidRPr="00690A09" w:rsidRDefault="00A6625A" w:rsidP="00A662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A3614" w14:textId="77777777" w:rsidR="00A6625A" w:rsidRPr="00690A09" w:rsidRDefault="00A6625A" w:rsidP="00A662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5AC8" w14:textId="77777777" w:rsidR="00A6625A" w:rsidRPr="00690A09" w:rsidRDefault="00A6625A" w:rsidP="00A662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C895D" w14:textId="77777777" w:rsidR="00A6625A" w:rsidRPr="00690A09" w:rsidRDefault="00A6625A" w:rsidP="00A662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C3A7B" w14:textId="6921DB2B" w:rsidR="00A6625A" w:rsidRPr="00690A09" w:rsidRDefault="00A6625A" w:rsidP="00A66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X</w:t>
            </w:r>
          </w:p>
        </w:tc>
      </w:tr>
      <w:tr w:rsidR="00A6625A" w:rsidRPr="00690A09" w14:paraId="23168552" w14:textId="77777777" w:rsidTr="00A6625A">
        <w:trPr>
          <w:trHeight w:val="3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24271" w14:textId="77777777" w:rsidR="00A6625A" w:rsidRPr="00476BFF" w:rsidRDefault="00A6625A" w:rsidP="00A662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t>K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BBF5E" w14:textId="77777777" w:rsidR="00A6625A" w:rsidRPr="00690A09" w:rsidRDefault="00A6625A" w:rsidP="00A662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95C95" w14:textId="77777777" w:rsidR="00A6625A" w:rsidRPr="00690A09" w:rsidRDefault="00A6625A" w:rsidP="00A662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17508" w14:textId="20B4FD7E" w:rsidR="00A6625A" w:rsidRPr="00690A09" w:rsidRDefault="00A6625A" w:rsidP="00A662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37085" w14:textId="77777777" w:rsidR="00A6625A" w:rsidRPr="00690A09" w:rsidRDefault="00A6625A" w:rsidP="00A662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09C7F" w14:textId="77777777" w:rsidR="00A6625A" w:rsidRPr="00690A09" w:rsidRDefault="00A6625A" w:rsidP="00A662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0897C" w14:textId="77777777" w:rsidR="00A6625A" w:rsidRPr="00690A09" w:rsidRDefault="00A6625A" w:rsidP="00A662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AC6BA" w14:textId="52E1DD88" w:rsidR="00A6625A" w:rsidRPr="00690A09" w:rsidRDefault="00A6625A" w:rsidP="00A66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X</w:t>
            </w:r>
          </w:p>
        </w:tc>
      </w:tr>
      <w:tr w:rsidR="00A6625A" w:rsidRPr="00690A09" w14:paraId="0AEB6E1D" w14:textId="77777777" w:rsidTr="00A6625A">
        <w:trPr>
          <w:trHeight w:val="3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553A9" w14:textId="77777777" w:rsidR="00A6625A" w:rsidRPr="00476BFF" w:rsidRDefault="00A6625A" w:rsidP="00A662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t>K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74F11" w14:textId="77777777" w:rsidR="00A6625A" w:rsidRPr="00690A09" w:rsidRDefault="00A6625A" w:rsidP="00A662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0FC64" w14:textId="77777777" w:rsidR="00A6625A" w:rsidRPr="00690A09" w:rsidRDefault="00A6625A" w:rsidP="00A662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F7188" w14:textId="5A6D9EFE" w:rsidR="00A6625A" w:rsidRPr="00690A09" w:rsidRDefault="00A6625A" w:rsidP="00A662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322C8" w14:textId="77777777" w:rsidR="00A6625A" w:rsidRPr="00690A09" w:rsidRDefault="00A6625A" w:rsidP="00A662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A2B38" w14:textId="77777777" w:rsidR="00A6625A" w:rsidRPr="00690A09" w:rsidRDefault="00A6625A" w:rsidP="00A662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8F802" w14:textId="77777777" w:rsidR="00A6625A" w:rsidRPr="00690A09" w:rsidRDefault="00A6625A" w:rsidP="00A662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EFEA3" w14:textId="3DFC8D3D" w:rsidR="00A6625A" w:rsidRPr="00690A09" w:rsidRDefault="00A6625A" w:rsidP="00A66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X</w:t>
            </w:r>
          </w:p>
        </w:tc>
      </w:tr>
    </w:tbl>
    <w:p w14:paraId="6BC2CE05" w14:textId="77777777" w:rsidR="000F6CD1" w:rsidRPr="00690A09" w:rsidRDefault="000F6CD1" w:rsidP="00690A09">
      <w:pPr>
        <w:rPr>
          <w:rFonts w:ascii="Times New Roman" w:hAnsi="Times New Roman" w:cs="Times New Roman"/>
          <w:sz w:val="24"/>
        </w:rPr>
      </w:pPr>
    </w:p>
    <w:p w14:paraId="2B668922" w14:textId="77777777" w:rsidR="00690A09" w:rsidRPr="000F6CD1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8. Narzędzia dydaktyczne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9"/>
        <w:gridCol w:w="8221"/>
      </w:tblGrid>
      <w:tr w:rsidR="00690A09" w:rsidRPr="00690A09" w14:paraId="6D8198B6" w14:textId="77777777" w:rsidTr="00690A09">
        <w:trPr>
          <w:trHeight w:val="3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7A5CF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Symbol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90C27B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Rodzaj zajęć</w:t>
            </w:r>
          </w:p>
        </w:tc>
      </w:tr>
      <w:tr w:rsidR="00690A09" w:rsidRPr="00690A09" w14:paraId="45C9E713" w14:textId="77777777" w:rsidTr="00690A0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C6885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N 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D26717" w14:textId="77777777" w:rsidR="00690A09" w:rsidRPr="00690A09" w:rsidRDefault="00690A09" w:rsidP="00690A09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</w:pPr>
            <w:r w:rsidRPr="00690A09">
              <w:rPr>
                <w:rFonts w:ascii="Times New Roman" w:hAnsi="Times New Roman" w:cs="Times New Roman"/>
                <w:iCs/>
                <w:kern w:val="1"/>
                <w:sz w:val="24"/>
              </w:rPr>
              <w:t>Analiza zadanego tekstu/problemu, korekta i rozmowa indywidualna.</w:t>
            </w:r>
            <w:r w:rsidRPr="00690A09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 xml:space="preserve"> Konsultacje w trakcie realizacji pracy, indywidualne omówienie zadania po zakończeniu.</w:t>
            </w:r>
          </w:p>
        </w:tc>
      </w:tr>
      <w:tr w:rsidR="00690A09" w:rsidRPr="00690A09" w14:paraId="387BE514" w14:textId="77777777" w:rsidTr="00690A0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29858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N 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8B5D01" w14:textId="77777777" w:rsidR="00690A09" w:rsidRPr="00690A09" w:rsidRDefault="00690A09" w:rsidP="00690A0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90A09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Essej</w:t>
            </w:r>
            <w:proofErr w:type="spellEnd"/>
            <w:r w:rsidRPr="00690A09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 xml:space="preserve">/ referat/ </w:t>
            </w:r>
            <w:r w:rsidRPr="00690A09">
              <w:rPr>
                <w:rFonts w:ascii="Times New Roman" w:hAnsi="Times New Roman" w:cs="Times New Roman"/>
                <w:color w:val="000000"/>
                <w:sz w:val="24"/>
              </w:rPr>
              <w:t>na temat związany z pracą licencjacką.</w:t>
            </w:r>
            <w:r w:rsidRPr="00690A09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 xml:space="preserve"> Dyskusja, korekta, rozmowa na każdym etapie pisania pracy. </w:t>
            </w:r>
          </w:p>
        </w:tc>
      </w:tr>
      <w:tr w:rsidR="00690A09" w:rsidRPr="00690A09" w14:paraId="24CFBEF0" w14:textId="77777777" w:rsidTr="00690A0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FF188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N 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B1A9E6" w14:textId="77777777" w:rsidR="00690A09" w:rsidRPr="00690A09" w:rsidRDefault="00690A09" w:rsidP="00690A09">
            <w:pPr>
              <w:spacing w:before="120" w:after="120"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90A09">
              <w:rPr>
                <w:rFonts w:ascii="Times New Roman" w:hAnsi="Times New Roman" w:cs="Times New Roman"/>
                <w:color w:val="000000"/>
                <w:sz w:val="24"/>
              </w:rPr>
              <w:t>Przygotowanie konspektu, bibliografii i realizacja pracy pisemnej.</w:t>
            </w:r>
          </w:p>
        </w:tc>
      </w:tr>
    </w:tbl>
    <w:p w14:paraId="50DCC3B2" w14:textId="77777777" w:rsidR="000F6CD1" w:rsidRDefault="000F6CD1" w:rsidP="00690A09">
      <w:pPr>
        <w:rPr>
          <w:rFonts w:ascii="Times New Roman" w:hAnsi="Times New Roman" w:cs="Times New Roman"/>
          <w:b/>
          <w:sz w:val="24"/>
        </w:rPr>
      </w:pPr>
    </w:p>
    <w:p w14:paraId="404C5A95" w14:textId="77777777"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 xml:space="preserve">9. Ocena osiągniętych efektów uczenia się  </w:t>
      </w:r>
    </w:p>
    <w:p w14:paraId="4C3BD494" w14:textId="77777777"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14:paraId="2E57126D" w14:textId="77777777"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9.1. Sposoby oceny</w:t>
      </w:r>
    </w:p>
    <w:p w14:paraId="5D6A9F36" w14:textId="77777777"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Ocena form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690A09" w:rsidRPr="00690A09" w14:paraId="1F1CB3D2" w14:textId="77777777" w:rsidTr="00690A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ABC9F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F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31014" w14:textId="1D54150E" w:rsidR="00690A09" w:rsidRPr="00690A09" w:rsidRDefault="00690A09" w:rsidP="00690A09">
            <w:pPr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 xml:space="preserve">Ocena za realizację projektu 1 w </w:t>
            </w:r>
            <w:proofErr w:type="spellStart"/>
            <w:r w:rsidRPr="00690A09">
              <w:rPr>
                <w:rFonts w:ascii="Times New Roman" w:hAnsi="Times New Roman" w:cs="Times New Roman"/>
                <w:sz w:val="24"/>
              </w:rPr>
              <w:t>sem</w:t>
            </w:r>
            <w:proofErr w:type="spellEnd"/>
            <w:r w:rsidRPr="00690A09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0C613D">
              <w:rPr>
                <w:rFonts w:ascii="Times New Roman" w:hAnsi="Times New Roman" w:cs="Times New Roman"/>
                <w:sz w:val="24"/>
              </w:rPr>
              <w:t>I</w:t>
            </w:r>
            <w:r w:rsidRPr="00690A09">
              <w:rPr>
                <w:rFonts w:ascii="Times New Roman" w:hAnsi="Times New Roman" w:cs="Times New Roman"/>
                <w:sz w:val="24"/>
              </w:rPr>
              <w:t>V</w:t>
            </w:r>
          </w:p>
        </w:tc>
      </w:tr>
      <w:tr w:rsidR="00690A09" w:rsidRPr="00690A09" w14:paraId="52BB6E1F" w14:textId="77777777" w:rsidTr="00690A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B4FFD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F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86870" w14:textId="3DB87B93" w:rsidR="00690A09" w:rsidRPr="00690A09" w:rsidRDefault="00690A09" w:rsidP="00690A09">
            <w:pPr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 xml:space="preserve">Ocena za realizację projektu 2 w </w:t>
            </w:r>
            <w:proofErr w:type="spellStart"/>
            <w:r w:rsidRPr="00690A09">
              <w:rPr>
                <w:rFonts w:ascii="Times New Roman" w:hAnsi="Times New Roman" w:cs="Times New Roman"/>
                <w:sz w:val="24"/>
              </w:rPr>
              <w:t>sem</w:t>
            </w:r>
            <w:proofErr w:type="spellEnd"/>
            <w:r w:rsidRPr="00690A09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0C613D">
              <w:rPr>
                <w:rFonts w:ascii="Times New Roman" w:hAnsi="Times New Roman" w:cs="Times New Roman"/>
                <w:sz w:val="24"/>
              </w:rPr>
              <w:t>I</w:t>
            </w:r>
            <w:r w:rsidRPr="00690A09">
              <w:rPr>
                <w:rFonts w:ascii="Times New Roman" w:hAnsi="Times New Roman" w:cs="Times New Roman"/>
                <w:sz w:val="24"/>
              </w:rPr>
              <w:t>V</w:t>
            </w:r>
          </w:p>
        </w:tc>
      </w:tr>
      <w:tr w:rsidR="00690A09" w:rsidRPr="00690A09" w14:paraId="1EA3D20C" w14:textId="77777777" w:rsidTr="00690A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C8881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F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DB69E" w14:textId="696986CC" w:rsidR="00690A09" w:rsidRPr="00690A09" w:rsidRDefault="00690A09" w:rsidP="00690A09">
            <w:pPr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 xml:space="preserve">Ocena za realizację projektu 3 w </w:t>
            </w:r>
            <w:proofErr w:type="spellStart"/>
            <w:r w:rsidRPr="00690A09">
              <w:rPr>
                <w:rFonts w:ascii="Times New Roman" w:hAnsi="Times New Roman" w:cs="Times New Roman"/>
                <w:sz w:val="24"/>
              </w:rPr>
              <w:t>sem</w:t>
            </w:r>
            <w:proofErr w:type="spellEnd"/>
            <w:r w:rsidRPr="00690A09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0C613D">
              <w:rPr>
                <w:rFonts w:ascii="Times New Roman" w:hAnsi="Times New Roman" w:cs="Times New Roman"/>
                <w:sz w:val="24"/>
              </w:rPr>
              <w:t>I</w:t>
            </w:r>
            <w:r w:rsidRPr="00690A09">
              <w:rPr>
                <w:rFonts w:ascii="Times New Roman" w:hAnsi="Times New Roman" w:cs="Times New Roman"/>
                <w:sz w:val="24"/>
              </w:rPr>
              <w:t>V</w:t>
            </w:r>
          </w:p>
        </w:tc>
      </w:tr>
      <w:tr w:rsidR="00690A09" w:rsidRPr="00690A09" w14:paraId="7847E0EF" w14:textId="77777777" w:rsidTr="00690A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DD993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F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08D41" w14:textId="10653C7E" w:rsidR="00690A09" w:rsidRPr="00690A09" w:rsidRDefault="00690A09" w:rsidP="00690A09">
            <w:pPr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 xml:space="preserve">Ocena za realizację projektu 4 w </w:t>
            </w:r>
            <w:proofErr w:type="spellStart"/>
            <w:r w:rsidRPr="00690A09">
              <w:rPr>
                <w:rFonts w:ascii="Times New Roman" w:hAnsi="Times New Roman" w:cs="Times New Roman"/>
                <w:sz w:val="24"/>
              </w:rPr>
              <w:t>sem</w:t>
            </w:r>
            <w:proofErr w:type="spellEnd"/>
            <w:r w:rsidRPr="00690A09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0C613D">
              <w:rPr>
                <w:rFonts w:ascii="Times New Roman" w:hAnsi="Times New Roman" w:cs="Times New Roman"/>
                <w:sz w:val="24"/>
              </w:rPr>
              <w:t>I</w:t>
            </w:r>
            <w:r w:rsidRPr="00690A09">
              <w:rPr>
                <w:rFonts w:ascii="Times New Roman" w:hAnsi="Times New Roman" w:cs="Times New Roman"/>
                <w:sz w:val="24"/>
              </w:rPr>
              <w:t>V</w:t>
            </w:r>
          </w:p>
        </w:tc>
      </w:tr>
      <w:tr w:rsidR="00690A09" w:rsidRPr="00690A09" w14:paraId="5FA59A4A" w14:textId="77777777" w:rsidTr="00690A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D275C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F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BDC0C" w14:textId="16CE7555" w:rsidR="00690A09" w:rsidRPr="00690A09" w:rsidRDefault="00690A09" w:rsidP="00690A09">
            <w:pPr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 xml:space="preserve">Ocena za realizację projektu 5 w </w:t>
            </w:r>
            <w:proofErr w:type="spellStart"/>
            <w:r w:rsidRPr="00690A09">
              <w:rPr>
                <w:rFonts w:ascii="Times New Roman" w:hAnsi="Times New Roman" w:cs="Times New Roman"/>
                <w:sz w:val="24"/>
              </w:rPr>
              <w:t>sem</w:t>
            </w:r>
            <w:proofErr w:type="spellEnd"/>
            <w:r w:rsidRPr="00690A09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0C613D">
              <w:rPr>
                <w:rFonts w:ascii="Times New Roman" w:hAnsi="Times New Roman" w:cs="Times New Roman"/>
                <w:sz w:val="24"/>
              </w:rPr>
              <w:t>I</w:t>
            </w:r>
            <w:r w:rsidRPr="00690A09">
              <w:rPr>
                <w:rFonts w:ascii="Times New Roman" w:hAnsi="Times New Roman" w:cs="Times New Roman"/>
                <w:sz w:val="24"/>
              </w:rPr>
              <w:t>V</w:t>
            </w:r>
          </w:p>
        </w:tc>
      </w:tr>
    </w:tbl>
    <w:p w14:paraId="4810EB0E" w14:textId="77777777"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14:paraId="4C166601" w14:textId="77777777"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Ocena podsumow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690A09" w:rsidRPr="00690A09" w14:paraId="5953E457" w14:textId="77777777" w:rsidTr="00690A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4201D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P1</w:t>
            </w:r>
          </w:p>
          <w:p w14:paraId="4060B3A7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8F392" w14:textId="0053EAD8" w:rsidR="00690A09" w:rsidRPr="00690A09" w:rsidRDefault="00690A09" w:rsidP="00690A09">
            <w:pPr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 xml:space="preserve">Zaliczenie za </w:t>
            </w:r>
            <w:r w:rsidR="000C613D">
              <w:rPr>
                <w:rFonts w:ascii="Times New Roman" w:hAnsi="Times New Roman" w:cs="Times New Roman"/>
                <w:sz w:val="24"/>
              </w:rPr>
              <w:t>I</w:t>
            </w:r>
            <w:r w:rsidRPr="00690A09">
              <w:rPr>
                <w:rFonts w:ascii="Times New Roman" w:hAnsi="Times New Roman" w:cs="Times New Roman"/>
                <w:sz w:val="24"/>
              </w:rPr>
              <w:t xml:space="preserve">V semestr na podstawie oceny zadań semestralnych  F1,F2,F3,F4,F5 </w:t>
            </w:r>
          </w:p>
          <w:p w14:paraId="16050314" w14:textId="77777777" w:rsidR="00690A09" w:rsidRPr="00690A09" w:rsidRDefault="00690A09" w:rsidP="00690A09">
            <w:pPr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(średnia zwykła)</w:t>
            </w:r>
          </w:p>
        </w:tc>
      </w:tr>
    </w:tbl>
    <w:p w14:paraId="026BC1CA" w14:textId="77777777"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14:paraId="7AF6103C" w14:textId="77777777"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9.2. Kryteria oceny</w:t>
      </w:r>
    </w:p>
    <w:p w14:paraId="4CD9D44C" w14:textId="77777777"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tbl>
      <w:tblPr>
        <w:tblW w:w="980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51"/>
        <w:gridCol w:w="1771"/>
        <w:gridCol w:w="1771"/>
        <w:gridCol w:w="1771"/>
        <w:gridCol w:w="1771"/>
        <w:gridCol w:w="1771"/>
      </w:tblGrid>
      <w:tr w:rsidR="00690A09" w:rsidRPr="00690A09" w14:paraId="1967405E" w14:textId="77777777" w:rsidTr="00690A09">
        <w:trPr>
          <w:trHeight w:val="39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233CF" w14:textId="77777777" w:rsidR="00690A09" w:rsidRPr="00690A09" w:rsidRDefault="00690A09" w:rsidP="00690A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0A09">
              <w:rPr>
                <w:rFonts w:ascii="Times New Roman" w:hAnsi="Times New Roman" w:cs="Times New Roman"/>
                <w:i/>
                <w:sz w:val="20"/>
                <w:szCs w:val="20"/>
              </w:rPr>
              <w:t>Symbol efektu uczenia się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A81FC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Na ocenę 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98F12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Na ocenę 3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255F1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Na ocenę 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7E56E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Na ocenę 4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96F7F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Na ocenę 5</w:t>
            </w:r>
          </w:p>
        </w:tc>
      </w:tr>
      <w:tr w:rsidR="00690A09" w:rsidRPr="00B4108F" w14:paraId="24B876EC" w14:textId="77777777" w:rsidTr="00690A09">
        <w:trPr>
          <w:cantSplit/>
          <w:trHeight w:val="1134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D18D6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W_01, W_02</w:t>
            </w:r>
          </w:p>
          <w:p w14:paraId="5C4E968B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2334E" w14:textId="05197B65" w:rsidR="00690A09" w:rsidRPr="00690A09" w:rsidRDefault="00690A09" w:rsidP="00690A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 xml:space="preserve">Osiągnięcie zakładanych efektów uczenia się z pominięciem niektórych ważnych aspektów z zakresu wiedzy o zagadnieniach związanych ze sztuką, kulturą, Student wie gdzie szukać literatury związanej z podjętym zagadnieniem. Posiada wiedzę na temat zbierania i opracowywania danych z literatury, </w:t>
            </w:r>
            <w:r w:rsidR="00724F19" w:rsidRPr="00690A09">
              <w:rPr>
                <w:rFonts w:ascii="Times New Roman" w:hAnsi="Times New Roman" w:cs="Times New Roman"/>
                <w:sz w:val="18"/>
                <w:szCs w:val="18"/>
              </w:rPr>
              <w:t>Internetu</w:t>
            </w: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 xml:space="preserve"> oraz zna zasady ich prezentacji w formie pracy pisemnej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704E3" w14:textId="77777777" w:rsidR="00690A09" w:rsidRPr="00690A09" w:rsidRDefault="00690A09" w:rsidP="00690A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 xml:space="preserve">Osiągnięcie zakładanych efektów uczenia się z pominięciem niektórych istotnych aspektów z zakresu wiedzy o </w:t>
            </w:r>
            <w:r w:rsidRPr="00690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tychczasowych dokonaniach i aktualnych trendach sztuk wizualnych, ze szczególnym uwzględnieniem obszaru grafiki użytkowej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3523B" w14:textId="77777777" w:rsidR="00690A09" w:rsidRPr="00690A09" w:rsidRDefault="00690A09" w:rsidP="00690A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 xml:space="preserve">Osiągnięcie zakładanych efektów uczenia się z pominięciem niektórych mniej istotnych aspektów z zakresu wiedzy o </w:t>
            </w:r>
            <w:r w:rsidRPr="00690A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metodach analizy i interpretacji wytworów kultury.</w:t>
            </w:r>
            <w:r w:rsidRPr="00690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siada wiedz</w:t>
            </w:r>
            <w:r w:rsidR="00BA5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ę z </w:t>
            </w:r>
            <w:r w:rsidRPr="00690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awa autorskiego i ochrony własności intelektualnej, rozumie różnice między inspiracją, cytatem a trawestacją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66C23" w14:textId="77777777" w:rsidR="00690A09" w:rsidRPr="00690A09" w:rsidRDefault="00690A09" w:rsidP="00690A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Osiągnięcie zakładanych efektów uczenia się obejmujących wszystkie istotne aspekty z pewnymi nieścisłościami z zakresu wiedzy z dziedziny sztuki znajomości, literatury przedmiotu, w tym najnowszych opracowań;</w:t>
            </w:r>
            <w:r w:rsidRPr="00690A09">
              <w:rPr>
                <w:rFonts w:ascii="Times New Roman" w:hAnsi="Times New Roman" w:cs="Times New Roman"/>
                <w:sz w:val="18"/>
                <w:szCs w:val="18"/>
              </w:rPr>
              <w:br/>
              <w:t>- znajomości metod i techniki niezbędnych w realizacji zadania wyznaczonego tematem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F5839" w14:textId="77777777" w:rsidR="00690A09" w:rsidRPr="00690A09" w:rsidRDefault="00690A09" w:rsidP="00690A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Osiągnięcie zakładanych efektów uczenia się obejmujących wszystkie istotne aspekty z zakresu wiedzy o</w:t>
            </w:r>
            <w:r w:rsidRPr="00690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konaniach i aktualnych trendach w sztukach wizualnych, ze szczególnym uwzględnieniem obszaru grafiki użytkowej.</w:t>
            </w: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 xml:space="preserve"> Ma wiedzę o metodach i narzędziach pracy badawczej i metodach interpretacji zebranego materiału.</w:t>
            </w:r>
          </w:p>
        </w:tc>
      </w:tr>
      <w:tr w:rsidR="00690A09" w:rsidRPr="00B4108F" w14:paraId="5A579D75" w14:textId="77777777" w:rsidTr="00690A09">
        <w:trPr>
          <w:cantSplit/>
          <w:trHeight w:val="4810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70B02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02E2C4F" w14:textId="77777777" w:rsidR="00690A09" w:rsidRPr="00690A09" w:rsidRDefault="00BA5B4D" w:rsidP="00690A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U_01, U_02</w:t>
            </w:r>
          </w:p>
          <w:p w14:paraId="7666B1B5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C52E1" w14:textId="77777777" w:rsidR="00690A09" w:rsidRPr="00690A09" w:rsidRDefault="00690A09" w:rsidP="00690A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 xml:space="preserve">Student osiągnął elementarne umiejętności z zakresu ocenianego efektu i dyscypliny. Student potrafi poprawnie sporządzić zapis bibliograficzny materiału, z którego </w:t>
            </w:r>
            <w:r w:rsidR="00BA5B4D">
              <w:rPr>
                <w:rFonts w:ascii="Times New Roman" w:hAnsi="Times New Roman" w:cs="Times New Roman"/>
                <w:sz w:val="18"/>
                <w:szCs w:val="18"/>
              </w:rPr>
              <w:t>korzysta jako źródła do pracy (</w:t>
            </w: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artykuły, źródła internetowe). Potrafi zestawić bibliografię dla wybranego tematu, opisać wykorzystane ilustracje.</w:t>
            </w:r>
            <w:r w:rsidRPr="00690A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trafi selekcjonować oraz interpretować informacje pochodzące z różnych źródeł</w:t>
            </w:r>
            <w:r w:rsidR="00476BFF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tekstowych czy elektronicznych na poziomie elementarnym.</w:t>
            </w:r>
          </w:p>
          <w:p w14:paraId="3FC471C2" w14:textId="77777777" w:rsidR="00690A09" w:rsidRPr="00690A09" w:rsidRDefault="00690A09" w:rsidP="00690A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CE828" w14:textId="5D49FD6F" w:rsidR="00690A09" w:rsidRPr="00690A09" w:rsidRDefault="00690A09" w:rsidP="00690A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 xml:space="preserve">Student osiągnął umiejętności z zakresu ocenianego efektu i dyscypliny na poziomie podstawowym. </w:t>
            </w:r>
            <w:r w:rsidR="000C613D" w:rsidRPr="00690A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Wie,</w:t>
            </w:r>
            <w:r w:rsidRPr="00690A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jak dokonywać analizy tekstów artystycznych, za pomocą odpowiednich narzędzi badawczych oraz posiada umiejętność prezentacji wyników swoich prac w formie ustnej, pisemnej i multimedialnej. </w:t>
            </w: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327B7" w14:textId="77777777" w:rsidR="00690A09" w:rsidRPr="00690A09" w:rsidRDefault="00690A09" w:rsidP="00690A09">
            <w:pPr>
              <w:widowControl/>
              <w:suppressAutoHyphens w:val="0"/>
              <w:autoSpaceDE/>
              <w:spacing w:after="9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Student osiągnął umiejętności z zakresu ocenianego efektu. rozwiązywania zagadnień związanych z  umiejętnością logicznego formułowania pracy pisemnej.</w:t>
            </w:r>
            <w:r w:rsidRPr="00690A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siada umiejętności pozwalające na formułowanie problemów badawczych z zakresu sztuki. Potrafi przygotować wystąpienie pisemne oraz ustne, uwzględniając poziom oraz potrzeby odbiorców.</w:t>
            </w:r>
          </w:p>
          <w:p w14:paraId="37C76196" w14:textId="77777777" w:rsidR="00690A09" w:rsidRPr="00690A09" w:rsidRDefault="00690A09" w:rsidP="00690A09">
            <w:pPr>
              <w:widowControl/>
              <w:suppressAutoHyphens w:val="0"/>
              <w:autoSpaceDE/>
              <w:spacing w:after="9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6F7839E" w14:textId="77777777" w:rsidR="00690A09" w:rsidRPr="00690A09" w:rsidRDefault="00690A09" w:rsidP="00690A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13338" w14:textId="26094B86" w:rsidR="00690A09" w:rsidRPr="00690A09" w:rsidRDefault="00690A09" w:rsidP="00690A09">
            <w:pPr>
              <w:widowControl/>
              <w:suppressAutoHyphens w:val="0"/>
              <w:autoSpaceDE/>
              <w:spacing w:after="9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Student osiągnął umiejętności z zakresu ocenianego efektu.</w:t>
            </w:r>
            <w:r w:rsidRPr="00690A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siada umiejętności wykorzystywania interdyscyplinarnych metod i narzędzi badawczych w analizie zjawisk z dziedziny sztuki i kultury współczesnej. Potrafi selekcjonować oraz interpretować informacje pochodzące z różnych źródeł tekstowych i z </w:t>
            </w:r>
            <w:r w:rsidR="00724F19" w:rsidRPr="00690A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Internetu</w:t>
            </w:r>
            <w:r w:rsidRPr="00690A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 xml:space="preserve"> Zdecydowanie wyróżniająca się w grupie realizacja zadań problemowych z zakresu seminarium dyplomowe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6B7B2" w14:textId="77777777" w:rsidR="00690A09" w:rsidRPr="00690A09" w:rsidRDefault="00690A09" w:rsidP="00690A09">
            <w:pPr>
              <w:widowControl/>
              <w:suppressAutoHyphens w:val="0"/>
              <w:autoSpaceDE/>
              <w:spacing w:after="9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Student osiągnął w stopniu zaawansowanym umiejętności z zakresu.</w:t>
            </w:r>
            <w:r w:rsidRPr="00690A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rzygotowania pracy pisemnej, eseju, sprawozdania w języku polskim oraz w języku angielskim. Potrafi dokonywać analizy tekstów artystycznych, za pomocą odpowiednich narzędzi badawczych oraz prezentować wyniki swych prac w formie pisemnej i ustnej.</w:t>
            </w: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 xml:space="preserve"> Aktywnie uczestniczy w zajęciach, zna i wykorzystuje zalecaną lekturę przedmiotu.</w:t>
            </w:r>
          </w:p>
          <w:p w14:paraId="7C120505" w14:textId="77777777" w:rsidR="00690A09" w:rsidRPr="00690A09" w:rsidRDefault="00690A09" w:rsidP="00690A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A09" w:rsidRPr="00B4108F" w14:paraId="3E82DFEF" w14:textId="77777777" w:rsidTr="00690A09">
        <w:trPr>
          <w:cantSplit/>
          <w:trHeight w:val="1134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06918" w14:textId="77777777" w:rsidR="00690A09" w:rsidRPr="00690A09" w:rsidRDefault="00476BFF" w:rsidP="00690A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K_01, K_02</w:t>
            </w:r>
          </w:p>
          <w:p w14:paraId="380CA485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0643F" w14:textId="77777777" w:rsidR="00690A09" w:rsidRPr="00690A09" w:rsidRDefault="00690A09" w:rsidP="00690A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Student posiada w stopniu elementarnym świadomości w zakresie ocenianego efektu obejmującego kompetencje zawodowe i społeczne i powinien być świadomy  konieczności stałego uzupełniania swoich wiadomości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2AE3D" w14:textId="77777777" w:rsidR="00690A09" w:rsidRPr="00690A09" w:rsidRDefault="00690A09" w:rsidP="00690A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31C79" w14:textId="77777777" w:rsidR="00690A09" w:rsidRPr="00690A09" w:rsidRDefault="00690A09" w:rsidP="00690A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Student posiada świadomość w zakresie ocenianego efektu obejmującego kompetencje zawodowe i społeczne i wie o konieczności stałego uzupełniania swoich wiadomości oraz rozumie potrzebę ciągłego dokształcania się i rozwoj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81E49" w14:textId="77777777" w:rsidR="00690A09" w:rsidRPr="00690A09" w:rsidRDefault="00690A09" w:rsidP="00690A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E7F35" w14:textId="77777777" w:rsidR="00690A09" w:rsidRPr="00690A09" w:rsidRDefault="00690A09" w:rsidP="00690A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Student posiada ponad przeciętną świadomość w zakresie ocenianego efektu obejmującego kompetencje zawodowe i społeczne. W świetle poszerzającej się wiedzy i rozwoju technologicznego jest  zdolny do samodzielnych zadań wykorzystując aktualną wiedzę na wybrany temat, Potrafi uzupełniać i doskonalić nabytą wiedzę i umiejętności w celu napisania pracy dyplomowej.</w:t>
            </w:r>
          </w:p>
        </w:tc>
      </w:tr>
    </w:tbl>
    <w:p w14:paraId="3DD598D5" w14:textId="77777777" w:rsidR="00690A09" w:rsidRPr="006414EB" w:rsidRDefault="00690A09" w:rsidP="00690A09">
      <w:pPr>
        <w:rPr>
          <w:b/>
        </w:rPr>
      </w:pPr>
    </w:p>
    <w:p w14:paraId="46550862" w14:textId="77777777"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10. Literatura podstawowa i uzupełniająca:</w:t>
      </w:r>
    </w:p>
    <w:p w14:paraId="472F6BBF" w14:textId="77777777"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Literatura podstawowa i uzupełniająca:</w:t>
      </w:r>
    </w:p>
    <w:p w14:paraId="0145578E" w14:textId="77777777" w:rsidR="00690A09" w:rsidRPr="00690A09" w:rsidRDefault="00690A09" w:rsidP="00690A09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690A09">
        <w:rPr>
          <w:rFonts w:ascii="Times New Roman" w:hAnsi="Times New Roman" w:cs="Times New Roman"/>
          <w:color w:val="000000"/>
          <w:sz w:val="24"/>
        </w:rPr>
        <w:t>Boć J., Jak pisać pracę magisterską, Kolonia-Wrocław 1998.</w:t>
      </w:r>
    </w:p>
    <w:p w14:paraId="5C3C9BE8" w14:textId="77777777" w:rsidR="00690A09" w:rsidRPr="00690A09" w:rsidRDefault="00690A09" w:rsidP="00690A09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690A09">
        <w:rPr>
          <w:rFonts w:ascii="Times New Roman" w:hAnsi="Times New Roman" w:cs="Times New Roman"/>
          <w:color w:val="000000"/>
          <w:sz w:val="24"/>
        </w:rPr>
        <w:t>Ze względu na zróżnicowanie tematów prac pisemnych, wykazy lektur zostaną ustalone indywidualnie w trakcie zajęć.</w:t>
      </w:r>
    </w:p>
    <w:p w14:paraId="1C35EB67" w14:textId="77777777" w:rsidR="00690A09" w:rsidRPr="00690A09" w:rsidRDefault="00690A09" w:rsidP="00690A09">
      <w:pPr>
        <w:rPr>
          <w:rFonts w:ascii="Times New Roman" w:eastAsia="Arial" w:hAnsi="Times New Roman" w:cs="Times New Roman"/>
          <w:b/>
          <w:sz w:val="24"/>
        </w:rPr>
      </w:pPr>
    </w:p>
    <w:p w14:paraId="5B947E5F" w14:textId="77777777" w:rsidR="00690A09" w:rsidRPr="00690A09" w:rsidRDefault="00690A09" w:rsidP="000F6CD1">
      <w:pPr>
        <w:ind w:hanging="426"/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11. Macierz realizacji zajęć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690A09" w:rsidRPr="00EC4854" w14:paraId="3E987CF2" w14:textId="77777777" w:rsidTr="00690A0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0E5F0" w14:textId="77777777" w:rsidR="00690A09" w:rsidRPr="00690A09" w:rsidRDefault="00690A09" w:rsidP="00690A0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i/>
                <w:sz w:val="18"/>
                <w:szCs w:val="18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229D1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Odniesienie efektu do efektów zde</w:t>
            </w:r>
            <w:r w:rsidRPr="00690A09">
              <w:rPr>
                <w:rFonts w:ascii="Times New Roman" w:hAnsi="Times New Roman" w:cs="Times New Roman"/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AF38B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Cele</w:t>
            </w:r>
          </w:p>
          <w:p w14:paraId="146DF351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zaję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C1968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7805A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3C0CF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Sposoby oceny</w:t>
            </w:r>
          </w:p>
        </w:tc>
      </w:tr>
      <w:tr w:rsidR="00BA5B4D" w:rsidRPr="00380689" w14:paraId="357B79BC" w14:textId="77777777" w:rsidTr="00D21A1D">
        <w:trPr>
          <w:trHeight w:val="2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E2F25" w14:textId="77777777" w:rsidR="00BA5B4D" w:rsidRPr="00476BFF" w:rsidRDefault="00BA5B4D" w:rsidP="00BA5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3997A" w14:textId="77777777" w:rsidR="00BA5B4D" w:rsidRPr="00BA5B4D" w:rsidRDefault="00BA5B4D" w:rsidP="00BA5B4D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_W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39AAF" w14:textId="77777777" w:rsidR="00BA5B4D" w:rsidRPr="00690A09" w:rsidRDefault="00BA5B4D" w:rsidP="00BA5B4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C 1, C 2, C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5222B6" w14:textId="6BF2E4DC" w:rsidR="00BA5B4D" w:rsidRPr="00690A09" w:rsidRDefault="00BA5B4D" w:rsidP="00BA5B4D">
            <w:pPr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P 1, P2, P3, P4, P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0A72C4" w14:textId="77777777" w:rsidR="00BA5B4D" w:rsidRPr="00690A09" w:rsidRDefault="00BA5B4D" w:rsidP="00BA5B4D">
            <w:pPr>
              <w:tabs>
                <w:tab w:val="left" w:pos="279"/>
                <w:tab w:val="center" w:pos="601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eastAsia="Arial" w:hAnsi="Times New Roman" w:cs="Times New Roman"/>
                <w:szCs w:val="22"/>
              </w:rPr>
              <w:t>N1, N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E18A18" w14:textId="6C5D0B5A" w:rsidR="00BA5B4D" w:rsidRPr="00690A09" w:rsidRDefault="00BA5B4D" w:rsidP="00BA5B4D">
            <w:pPr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F1, F2, F3,F4,F5</w:t>
            </w:r>
          </w:p>
        </w:tc>
      </w:tr>
      <w:tr w:rsidR="00BA5B4D" w:rsidRPr="00EC4854" w14:paraId="0B6195D6" w14:textId="77777777" w:rsidTr="00690A0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9F1EB" w14:textId="77777777" w:rsidR="00BA5B4D" w:rsidRPr="00476BFF" w:rsidRDefault="00BA5B4D" w:rsidP="00BA5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2AF4A" w14:textId="77777777" w:rsidR="00BA5B4D" w:rsidRPr="00476BFF" w:rsidRDefault="00BA5B4D" w:rsidP="00BA5B4D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_W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BB1CD" w14:textId="77777777" w:rsidR="00BA5B4D" w:rsidRPr="00690A09" w:rsidRDefault="00BA5B4D" w:rsidP="00BA5B4D">
            <w:pPr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70F27D" w14:textId="3B599D37" w:rsidR="00BA5B4D" w:rsidRPr="00690A09" w:rsidRDefault="00BA5B4D" w:rsidP="00BA5B4D">
            <w:pPr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P 1, P2, P3, P4, P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13B0B4" w14:textId="77777777" w:rsidR="00BA5B4D" w:rsidRPr="00690A09" w:rsidRDefault="00BA5B4D" w:rsidP="00BA5B4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eastAsia="Arial" w:hAnsi="Times New Roman" w:cs="Times New Roman"/>
                <w:szCs w:val="22"/>
              </w:rPr>
              <w:t>N1, N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6EB6A5" w14:textId="0CFEDE17" w:rsidR="00BA5B4D" w:rsidRPr="00690A09" w:rsidRDefault="00BA5B4D" w:rsidP="00BA5B4D">
            <w:pPr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F1, F2, F3,F4,F5</w:t>
            </w:r>
          </w:p>
        </w:tc>
      </w:tr>
      <w:tr w:rsidR="00BA5B4D" w:rsidRPr="00EC4854" w14:paraId="59893A25" w14:textId="77777777" w:rsidTr="00D21A1D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DE791" w14:textId="77777777" w:rsidR="00BA5B4D" w:rsidRPr="00476BFF" w:rsidRDefault="00BA5B4D" w:rsidP="00BA5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981B0" w14:textId="77777777" w:rsidR="00BA5B4D" w:rsidRPr="00476BFF" w:rsidRDefault="00BA5B4D" w:rsidP="00BA5B4D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U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118DF" w14:textId="77777777" w:rsidR="00BA5B4D" w:rsidRPr="00690A09" w:rsidRDefault="00BA5B4D" w:rsidP="00BA5B4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441E57" w14:textId="2A5B7C21" w:rsidR="00BA5B4D" w:rsidRPr="00690A09" w:rsidRDefault="00BA5B4D" w:rsidP="00BA5B4D">
            <w:pPr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P 1, P2, P3, P4, P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4CEF35" w14:textId="77777777" w:rsidR="00BA5B4D" w:rsidRPr="00690A09" w:rsidRDefault="00BA5B4D" w:rsidP="00BA5B4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eastAsia="Arial" w:hAnsi="Times New Roman" w:cs="Times New Roman"/>
                <w:szCs w:val="22"/>
              </w:rPr>
              <w:t>N1, N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81AAFC" w14:textId="7BC1A6F9" w:rsidR="00BA5B4D" w:rsidRPr="00690A09" w:rsidRDefault="00BA5B4D" w:rsidP="00BA5B4D">
            <w:pPr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F1, F2, F3,F4,F5</w:t>
            </w:r>
          </w:p>
        </w:tc>
      </w:tr>
      <w:tr w:rsidR="00BA5B4D" w:rsidRPr="00EC4854" w14:paraId="6CD4B8EC" w14:textId="77777777" w:rsidTr="00690A09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88AEA" w14:textId="77777777" w:rsidR="00BA5B4D" w:rsidRPr="00476BFF" w:rsidRDefault="00BA5B4D" w:rsidP="00BA5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5F4F3" w14:textId="77777777" w:rsidR="00BA5B4D" w:rsidRPr="00476BFF" w:rsidRDefault="00BA5B4D" w:rsidP="00BA5B4D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U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2BBC3" w14:textId="77777777" w:rsidR="00BA5B4D" w:rsidRPr="00690A09" w:rsidRDefault="00BA5B4D" w:rsidP="00BA5B4D">
            <w:pPr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79F0A3" w14:textId="507BD784" w:rsidR="00BA5B4D" w:rsidRPr="00690A09" w:rsidRDefault="00BA5B4D" w:rsidP="00BA5B4D">
            <w:pPr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P 1, P2, P3, P4, P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114F45" w14:textId="77777777" w:rsidR="00BA5B4D" w:rsidRPr="00690A09" w:rsidRDefault="00BA5B4D" w:rsidP="00BA5B4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eastAsia="Arial" w:hAnsi="Times New Roman" w:cs="Times New Roman"/>
                <w:szCs w:val="22"/>
              </w:rPr>
              <w:t>N1, N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1ACA6F" w14:textId="6EF84218" w:rsidR="00BA5B4D" w:rsidRPr="00690A09" w:rsidRDefault="00BA5B4D" w:rsidP="00BA5B4D">
            <w:pPr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F1, F2, F3,F4,F5</w:t>
            </w:r>
          </w:p>
        </w:tc>
      </w:tr>
      <w:tr w:rsidR="00BA5B4D" w:rsidRPr="003927B6" w14:paraId="443632BD" w14:textId="77777777" w:rsidTr="00690A0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72335" w14:textId="77777777" w:rsidR="00BA5B4D" w:rsidRPr="00476BFF" w:rsidRDefault="00BA5B4D" w:rsidP="00BA5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E6A43" w14:textId="77777777" w:rsidR="00BA5B4D" w:rsidRPr="00476BFF" w:rsidRDefault="00BA5B4D" w:rsidP="00BA5B4D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K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F8D83" w14:textId="77777777" w:rsidR="00BA5B4D" w:rsidRPr="00690A09" w:rsidRDefault="00BA5B4D" w:rsidP="00BA5B4D">
            <w:pPr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C4E07C" w14:textId="16BDB354" w:rsidR="00BA5B4D" w:rsidRPr="00690A09" w:rsidRDefault="00BA5B4D" w:rsidP="00BA5B4D">
            <w:pPr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P 1, P2, P3, P4, P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E4E5AB" w14:textId="77777777" w:rsidR="00BA5B4D" w:rsidRPr="00690A09" w:rsidRDefault="00BA5B4D" w:rsidP="00BA5B4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eastAsia="Arial" w:hAnsi="Times New Roman" w:cs="Times New Roman"/>
                <w:szCs w:val="22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4B84E6" w14:textId="5B164E05" w:rsidR="00BA5B4D" w:rsidRPr="00690A09" w:rsidRDefault="00BA5B4D" w:rsidP="00BA5B4D">
            <w:pPr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F1, F2, F3,F4,F5</w:t>
            </w:r>
          </w:p>
        </w:tc>
      </w:tr>
      <w:tr w:rsidR="00BA5B4D" w:rsidRPr="00EC4854" w14:paraId="125B280B" w14:textId="77777777" w:rsidTr="00690A09">
        <w:trPr>
          <w:trHeight w:val="3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54590" w14:textId="77777777" w:rsidR="00BA5B4D" w:rsidRPr="00476BFF" w:rsidRDefault="00BA5B4D" w:rsidP="00BA5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A9B66" w14:textId="77777777" w:rsidR="00BA5B4D" w:rsidRPr="00476BFF" w:rsidRDefault="00BA5B4D" w:rsidP="00BA5B4D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K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87C15" w14:textId="77777777" w:rsidR="00BA5B4D" w:rsidRPr="00690A09" w:rsidRDefault="00BA5B4D" w:rsidP="00BA5B4D">
            <w:pPr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3D1E5A" w14:textId="4CE5387D" w:rsidR="00BA5B4D" w:rsidRPr="00690A09" w:rsidRDefault="00BA5B4D" w:rsidP="00BA5B4D">
            <w:pPr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P 1, P2, P3, P4, P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C22BAD" w14:textId="77777777" w:rsidR="00BA5B4D" w:rsidRPr="00690A09" w:rsidRDefault="00BA5B4D" w:rsidP="00BA5B4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eastAsia="Arial" w:hAnsi="Times New Roman" w:cs="Times New Roman"/>
                <w:szCs w:val="22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12628B" w14:textId="6DFD8EFF" w:rsidR="00BA5B4D" w:rsidRPr="00690A09" w:rsidRDefault="00BA5B4D" w:rsidP="00BA5B4D">
            <w:pPr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F1, F2, F3,F4,F5</w:t>
            </w:r>
          </w:p>
        </w:tc>
      </w:tr>
    </w:tbl>
    <w:p w14:paraId="4E1BF4A7" w14:textId="77777777" w:rsidR="00690A09" w:rsidRPr="006414EB" w:rsidRDefault="00690A09" w:rsidP="00690A09"/>
    <w:p w14:paraId="21858F86" w14:textId="77777777" w:rsidR="00690A09" w:rsidRPr="006414EB" w:rsidRDefault="00690A09" w:rsidP="00690A09"/>
    <w:p w14:paraId="1BDFCDE4" w14:textId="77777777" w:rsidR="00690A09" w:rsidRPr="00690A09" w:rsidRDefault="00690A09" w:rsidP="000F6CD1">
      <w:pPr>
        <w:ind w:left="-426"/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12. Obciążenie pracą studenta</w:t>
      </w: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690A09" w:rsidRPr="00690A09" w14:paraId="06417627" w14:textId="77777777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EA5EDE" w14:textId="77777777" w:rsidR="00690A09" w:rsidRPr="00690A09" w:rsidRDefault="00690A09" w:rsidP="00690A09">
            <w:pPr>
              <w:spacing w:line="25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66FF3" w14:textId="77777777" w:rsidR="00690A09" w:rsidRPr="00690A09" w:rsidRDefault="00690A09" w:rsidP="00690A0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Średnia liczba godzin na zrealizowanie aktywności</w:t>
            </w:r>
          </w:p>
        </w:tc>
      </w:tr>
      <w:tr w:rsidR="00005242" w:rsidRPr="00690A09" w14:paraId="7FCDD420" w14:textId="77777777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E647A" w14:textId="77777777" w:rsidR="00005242" w:rsidRPr="00877ADA" w:rsidRDefault="00005242" w:rsidP="00005242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w wykładach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16508" w14:textId="774B4B57" w:rsidR="00005242" w:rsidRPr="00690A09" w:rsidRDefault="00005242" w:rsidP="0000524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C613D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690A09">
              <w:rPr>
                <w:rFonts w:ascii="Times New Roman" w:hAnsi="Times New Roman" w:cs="Times New Roman"/>
                <w:b/>
                <w:sz w:val="24"/>
              </w:rPr>
              <w:t>0 h</w:t>
            </w:r>
          </w:p>
        </w:tc>
      </w:tr>
      <w:tr w:rsidR="00005242" w:rsidRPr="00690A09" w14:paraId="2D05A524" w14:textId="77777777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4FDB85" w14:textId="77777777" w:rsidR="00005242" w:rsidRPr="00877ADA" w:rsidRDefault="00005242" w:rsidP="00005242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3597" w14:textId="77777777" w:rsidR="00005242" w:rsidRPr="00690A09" w:rsidRDefault="00005242" w:rsidP="0000524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005242" w:rsidRPr="00690A09" w14:paraId="5CE8A90B" w14:textId="77777777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9D3443" w14:textId="77777777" w:rsidR="00005242" w:rsidRPr="00877ADA" w:rsidRDefault="00005242" w:rsidP="00005242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wersatoriach/laboratoriach/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D48B" w14:textId="77777777" w:rsidR="00005242" w:rsidRPr="00690A09" w:rsidRDefault="00005242" w:rsidP="0000524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005242" w:rsidRPr="00690A09" w14:paraId="5DF70E23" w14:textId="77777777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A9EEF3" w14:textId="77777777" w:rsidR="00005242" w:rsidRPr="00877ADA" w:rsidRDefault="00005242" w:rsidP="00005242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0C5F4" w14:textId="77777777" w:rsidR="00005242" w:rsidRPr="00690A09" w:rsidRDefault="00005242" w:rsidP="0000524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005242" w:rsidRPr="00690A09" w14:paraId="60133F7D" w14:textId="77777777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E62F27" w14:textId="77777777" w:rsidR="00005242" w:rsidRPr="00877ADA" w:rsidRDefault="00005242" w:rsidP="000F6CD1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nauczyciela akademickiego w egzamini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BCE39" w14:textId="773364A1" w:rsidR="00005242" w:rsidRPr="00690A09" w:rsidRDefault="000C613D" w:rsidP="0000524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005242" w:rsidRPr="00690A09" w14:paraId="675B6DB7" w14:textId="77777777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7795FF" w14:textId="77777777" w:rsidR="00005242" w:rsidRPr="00877ADA" w:rsidRDefault="00005242" w:rsidP="00005242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lastRenderedPageBreak/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22D94" w14:textId="51367833" w:rsidR="00005242" w:rsidRPr="00690A09" w:rsidRDefault="00D3276C" w:rsidP="0000524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0</w:t>
            </w:r>
            <w:r w:rsidR="00005242" w:rsidRPr="00690A09">
              <w:rPr>
                <w:rFonts w:ascii="Times New Roman" w:hAnsi="Times New Roman" w:cs="Times New Roman"/>
                <w:sz w:val="24"/>
              </w:rPr>
              <w:t xml:space="preserve"> h</w:t>
            </w:r>
          </w:p>
        </w:tc>
      </w:tr>
      <w:tr w:rsidR="00005242" w:rsidRPr="00690A09" w14:paraId="635B0A1C" w14:textId="77777777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8CF559" w14:textId="77777777" w:rsidR="00005242" w:rsidRPr="00877ADA" w:rsidRDefault="00005242" w:rsidP="00005242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D3870" w14:textId="0120C8DB" w:rsidR="00005242" w:rsidRPr="00690A09" w:rsidRDefault="00D3276C" w:rsidP="0000524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  <w:r w:rsidR="00005242" w:rsidRPr="00690A09">
              <w:rPr>
                <w:rFonts w:ascii="Times New Roman" w:hAnsi="Times New Roman" w:cs="Times New Roman"/>
                <w:b/>
                <w:sz w:val="24"/>
              </w:rPr>
              <w:t xml:space="preserve"> h</w:t>
            </w:r>
          </w:p>
        </w:tc>
      </w:tr>
      <w:tr w:rsidR="00005242" w:rsidRPr="00690A09" w14:paraId="483A2C4E" w14:textId="77777777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9FC3E4" w14:textId="77777777" w:rsidR="00005242" w:rsidRPr="00877ADA" w:rsidRDefault="00005242" w:rsidP="00005242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AD500" w14:textId="6C199D4B" w:rsidR="00005242" w:rsidRPr="00690A09" w:rsidRDefault="00005242" w:rsidP="0000524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5242" w:rsidRPr="00690A09" w14:paraId="50A89289" w14:textId="77777777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C274DD" w14:textId="77777777" w:rsidR="00005242" w:rsidRPr="00877ADA" w:rsidRDefault="00005242" w:rsidP="00005242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A3BE6" w14:textId="7F7DEFB5" w:rsidR="00005242" w:rsidRPr="00690A09" w:rsidRDefault="00D3276C" w:rsidP="0000524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76C">
              <w:rPr>
                <w:rFonts w:ascii="Times New Roman" w:hAnsi="Times New Roman" w:cs="Times New Roman"/>
                <w:b/>
                <w:bCs/>
                <w:sz w:val="24"/>
              </w:rPr>
              <w:t xml:space="preserve">100 </w:t>
            </w:r>
            <w:r>
              <w:rPr>
                <w:rFonts w:ascii="Times New Roman" w:hAnsi="Times New Roman" w:cs="Times New Roman"/>
                <w:sz w:val="24"/>
              </w:rPr>
              <w:t>h</w:t>
            </w:r>
          </w:p>
        </w:tc>
      </w:tr>
      <w:tr w:rsidR="00005242" w:rsidRPr="00690A09" w14:paraId="2C97298E" w14:textId="77777777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0A8382" w14:textId="77777777" w:rsidR="00005242" w:rsidRPr="00877ADA" w:rsidRDefault="00005242" w:rsidP="00005242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40817" w14:textId="0A4D48DC" w:rsidR="00005242" w:rsidRPr="00690A09" w:rsidRDefault="00D3276C" w:rsidP="0000524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005242" w:rsidRPr="00690A0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05242" w:rsidRPr="00690A09" w14:paraId="5EC9D3C8" w14:textId="77777777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220633" w14:textId="77777777" w:rsidR="00005242" w:rsidRPr="00877ADA" w:rsidRDefault="00005242" w:rsidP="000F6CD1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Przygotowanie do egzaminu i kolokwiów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4B5A8" w14:textId="1BE30AFC" w:rsidR="00005242" w:rsidRPr="00690A09" w:rsidRDefault="000C613D" w:rsidP="0000524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005242" w:rsidRPr="00690A09" w14:paraId="11772B33" w14:textId="77777777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CE931E" w14:textId="77777777" w:rsidR="00005242" w:rsidRPr="00877ADA" w:rsidRDefault="00005242" w:rsidP="00005242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EE295" w14:textId="02AE638A" w:rsidR="00005242" w:rsidRPr="00690A09" w:rsidRDefault="00D3276C" w:rsidP="0000524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5</w:t>
            </w:r>
            <w:r w:rsidR="00005242" w:rsidRPr="00690A09">
              <w:rPr>
                <w:rFonts w:ascii="Times New Roman" w:hAnsi="Times New Roman" w:cs="Times New Roman"/>
                <w:b/>
                <w:sz w:val="24"/>
              </w:rPr>
              <w:t xml:space="preserve"> h</w:t>
            </w:r>
          </w:p>
        </w:tc>
      </w:tr>
      <w:tr w:rsidR="00005242" w:rsidRPr="00690A09" w14:paraId="2A67CA79" w14:textId="77777777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C0F86E" w14:textId="77777777" w:rsidR="00005242" w:rsidRDefault="00005242" w:rsidP="00005242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ryczne obciążenie studenta</w:t>
            </w:r>
          </w:p>
          <w:p w14:paraId="3D075094" w14:textId="77777777" w:rsidR="00005242" w:rsidRPr="00877ADA" w:rsidRDefault="00005242" w:rsidP="00005242">
            <w:pPr>
              <w:shd w:val="clear" w:color="auto" w:fill="FFFFFF"/>
              <w:snapToGrid w:val="0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B1595" w14:textId="0701D373" w:rsidR="00005242" w:rsidRPr="00690A09" w:rsidRDefault="000C613D" w:rsidP="0000524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5</w:t>
            </w:r>
            <w:r w:rsidR="00005242" w:rsidRPr="00690A09">
              <w:rPr>
                <w:rFonts w:ascii="Times New Roman" w:hAnsi="Times New Roman" w:cs="Times New Roman"/>
                <w:b/>
                <w:sz w:val="24"/>
              </w:rPr>
              <w:t xml:space="preserve"> h</w:t>
            </w:r>
          </w:p>
        </w:tc>
      </w:tr>
      <w:tr w:rsidR="00005242" w:rsidRPr="00690A09" w14:paraId="10AA74E7" w14:textId="77777777" w:rsidTr="00690A09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CF5986" w14:textId="77777777" w:rsidR="00005242" w:rsidRPr="00877ADA" w:rsidRDefault="00005242" w:rsidP="00005242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Liczba punktów ECTS za zaję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A5427" w14:textId="058E094C" w:rsidR="00005242" w:rsidRPr="00690A09" w:rsidRDefault="000C613D" w:rsidP="0000524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005242" w:rsidRPr="00690A09">
              <w:rPr>
                <w:rFonts w:ascii="Times New Roman" w:hAnsi="Times New Roman" w:cs="Times New Roman"/>
                <w:b/>
                <w:sz w:val="24"/>
              </w:rPr>
              <w:t xml:space="preserve"> pt. ECTS</w:t>
            </w:r>
          </w:p>
          <w:p w14:paraId="346B3A5B" w14:textId="77777777" w:rsidR="00005242" w:rsidRPr="00690A09" w:rsidRDefault="00005242" w:rsidP="0000524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5242" w:rsidRPr="00690A09" w14:paraId="0046FFE3" w14:textId="77777777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536C1A" w14:textId="77777777" w:rsidR="00005242" w:rsidRPr="00877ADA" w:rsidRDefault="00005242" w:rsidP="00005242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70566" w14:textId="48F09AB9" w:rsidR="00005242" w:rsidRPr="00690A09" w:rsidRDefault="00D3276C" w:rsidP="00D3276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5</w:t>
            </w:r>
            <w:r w:rsidR="00005242" w:rsidRPr="00690A09">
              <w:rPr>
                <w:rFonts w:ascii="Times New Roman" w:hAnsi="Times New Roman" w:cs="Times New Roman"/>
                <w:b/>
                <w:sz w:val="24"/>
              </w:rPr>
              <w:t xml:space="preserve"> h</w:t>
            </w:r>
          </w:p>
        </w:tc>
      </w:tr>
      <w:tr w:rsidR="00005242" w:rsidRPr="00690A09" w14:paraId="05D27FCC" w14:textId="77777777" w:rsidTr="00690A09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D3553F" w14:textId="77777777" w:rsidR="00005242" w:rsidRPr="00877ADA" w:rsidRDefault="00005242" w:rsidP="00005242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A2B0D" w14:textId="7508B94F" w:rsidR="00005242" w:rsidRPr="00690A09" w:rsidRDefault="000C613D" w:rsidP="0000524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005242" w:rsidRPr="00690A09">
              <w:rPr>
                <w:rFonts w:ascii="Times New Roman" w:hAnsi="Times New Roman" w:cs="Times New Roman"/>
                <w:b/>
                <w:sz w:val="24"/>
              </w:rPr>
              <w:t xml:space="preserve"> pt. ECTS</w:t>
            </w:r>
          </w:p>
        </w:tc>
      </w:tr>
    </w:tbl>
    <w:p w14:paraId="777D6210" w14:textId="77777777"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</w:p>
    <w:p w14:paraId="2027FF6B" w14:textId="77777777"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14:paraId="397E6C3C" w14:textId="77777777"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13. Zatwierdzenie karty zajęć do realizacji.</w:t>
      </w:r>
    </w:p>
    <w:p w14:paraId="420B14C3" w14:textId="77777777"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14:paraId="56ADCE82" w14:textId="77777777" w:rsidR="005A152B" w:rsidRDefault="005A152B" w:rsidP="00690A09">
      <w:pPr>
        <w:rPr>
          <w:rFonts w:ascii="Times New Roman" w:hAnsi="Times New Roman" w:cs="Times New Roman"/>
          <w:sz w:val="24"/>
        </w:rPr>
      </w:pPr>
    </w:p>
    <w:p w14:paraId="576B7525" w14:textId="77777777" w:rsidR="005A152B" w:rsidRDefault="005A152B" w:rsidP="00690A09">
      <w:pPr>
        <w:rPr>
          <w:rFonts w:ascii="Times New Roman" w:hAnsi="Times New Roman" w:cs="Times New Roman"/>
          <w:sz w:val="24"/>
        </w:rPr>
      </w:pPr>
    </w:p>
    <w:p w14:paraId="6F92892E" w14:textId="77777777" w:rsidR="005A152B" w:rsidRDefault="005A152B" w:rsidP="00690A09">
      <w:pPr>
        <w:rPr>
          <w:rFonts w:ascii="Times New Roman" w:hAnsi="Times New Roman" w:cs="Times New Roman"/>
          <w:sz w:val="24"/>
        </w:rPr>
      </w:pPr>
    </w:p>
    <w:p w14:paraId="29C38337" w14:textId="4D9803A7" w:rsidR="00690A09" w:rsidRPr="000F6CD1" w:rsidRDefault="00690A09" w:rsidP="00690A09">
      <w:pPr>
        <w:rPr>
          <w:rFonts w:ascii="Times New Roman" w:hAnsi="Times New Roman" w:cs="Times New Roman"/>
          <w:b/>
          <w:sz w:val="24"/>
        </w:rPr>
      </w:pPr>
      <w:r w:rsidRPr="000F6CD1">
        <w:rPr>
          <w:rFonts w:ascii="Times New Roman" w:hAnsi="Times New Roman" w:cs="Times New Roman"/>
          <w:b/>
          <w:sz w:val="24"/>
        </w:rPr>
        <w:t xml:space="preserve">Odpowiedzialny za zajęcia:                                             </w:t>
      </w:r>
      <w:r w:rsidR="005A152B">
        <w:rPr>
          <w:rFonts w:ascii="Times New Roman" w:hAnsi="Times New Roman" w:cs="Times New Roman"/>
          <w:b/>
          <w:sz w:val="24"/>
        </w:rPr>
        <w:t xml:space="preserve">           </w:t>
      </w:r>
      <w:r w:rsidRPr="000F6CD1">
        <w:rPr>
          <w:rFonts w:ascii="Times New Roman" w:hAnsi="Times New Roman" w:cs="Times New Roman"/>
          <w:b/>
          <w:sz w:val="24"/>
        </w:rPr>
        <w:t>Dyrektor Instytutu</w:t>
      </w:r>
      <w:r w:rsidR="005A152B">
        <w:rPr>
          <w:rFonts w:ascii="Times New Roman" w:hAnsi="Times New Roman" w:cs="Times New Roman"/>
          <w:b/>
          <w:sz w:val="24"/>
        </w:rPr>
        <w:t xml:space="preserve">  </w:t>
      </w:r>
    </w:p>
    <w:p w14:paraId="4C8DA8D3" w14:textId="77777777"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14:paraId="71928A4E" w14:textId="77777777" w:rsidR="00690A09" w:rsidRDefault="00690A09" w:rsidP="00690A09">
      <w:pPr>
        <w:rPr>
          <w:rFonts w:ascii="Times New Roman" w:hAnsi="Times New Roman" w:cs="Times New Roman"/>
          <w:sz w:val="24"/>
        </w:rPr>
      </w:pPr>
    </w:p>
    <w:p w14:paraId="1DD0C282" w14:textId="77777777" w:rsidR="000F6CD1" w:rsidRPr="00690A09" w:rsidRDefault="000F6CD1" w:rsidP="00690A09">
      <w:pPr>
        <w:rPr>
          <w:rFonts w:ascii="Times New Roman" w:hAnsi="Times New Roman" w:cs="Times New Roman"/>
          <w:sz w:val="24"/>
        </w:rPr>
      </w:pPr>
    </w:p>
    <w:p w14:paraId="6CC2A58E" w14:textId="77777777" w:rsidR="00690A09" w:rsidRPr="00690A09" w:rsidRDefault="00EB7B5E" w:rsidP="00690A09">
      <w:pPr>
        <w:rPr>
          <w:rFonts w:ascii="Times New Roman" w:hAnsi="Times New Roman" w:cs="Times New Roman"/>
          <w:sz w:val="24"/>
        </w:rPr>
        <w:sectPr w:rsidR="00690A09" w:rsidRPr="00690A09" w:rsidSect="00690A09">
          <w:footerReference w:type="default" r:id="rId9"/>
          <w:pgSz w:w="11906" w:h="16838"/>
          <w:pgMar w:top="851" w:right="991" w:bottom="2269" w:left="1417" w:header="720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Przemyśl, dnia </w:t>
      </w:r>
    </w:p>
    <w:p w14:paraId="02561880" w14:textId="77777777" w:rsidR="00EB7B5E" w:rsidRDefault="00EB7B5E" w:rsidP="00EB7B5E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sectPr w:rsidR="00EB7B5E" w:rsidSect="005D3208">
      <w:footerReference w:type="default" r:id="rId10"/>
      <w:pgSz w:w="11906" w:h="16838"/>
      <w:pgMar w:top="993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9F4A0" w14:textId="77777777" w:rsidR="00DD0EA1" w:rsidRDefault="00DD0EA1">
      <w:r>
        <w:separator/>
      </w:r>
    </w:p>
  </w:endnote>
  <w:endnote w:type="continuationSeparator" w:id="0">
    <w:p w14:paraId="56E838C0" w14:textId="77777777" w:rsidR="00DD0EA1" w:rsidRDefault="00DD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6592D" w14:textId="77777777" w:rsidR="00E036E1" w:rsidRDefault="00E036E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34DC5" w14:textId="77777777" w:rsidR="00E036E1" w:rsidRDefault="00E036E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B6CB9" w14:textId="77777777" w:rsidR="00DD0EA1" w:rsidRDefault="00DD0EA1">
      <w:r>
        <w:separator/>
      </w:r>
    </w:p>
  </w:footnote>
  <w:footnote w:type="continuationSeparator" w:id="0">
    <w:p w14:paraId="4CE5483D" w14:textId="77777777" w:rsidR="00DD0EA1" w:rsidRDefault="00DD0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B22DB5"/>
    <w:multiLevelType w:val="hybridMultilevel"/>
    <w:tmpl w:val="C81A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" w15:restartNumberingAfterBreak="0">
    <w:nsid w:val="076C62A5"/>
    <w:multiLevelType w:val="hybridMultilevel"/>
    <w:tmpl w:val="5684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32B22"/>
    <w:multiLevelType w:val="hybridMultilevel"/>
    <w:tmpl w:val="079E9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A59A4"/>
    <w:multiLevelType w:val="hybridMultilevel"/>
    <w:tmpl w:val="86E8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C55D1"/>
    <w:multiLevelType w:val="hybridMultilevel"/>
    <w:tmpl w:val="D83C0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F73AA"/>
    <w:multiLevelType w:val="hybridMultilevel"/>
    <w:tmpl w:val="2CBC7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A1D50"/>
    <w:multiLevelType w:val="hybridMultilevel"/>
    <w:tmpl w:val="5DC4B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1058D"/>
    <w:multiLevelType w:val="hybridMultilevel"/>
    <w:tmpl w:val="512C545C"/>
    <w:lvl w:ilvl="0" w:tplc="6116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34637"/>
    <w:multiLevelType w:val="hybridMultilevel"/>
    <w:tmpl w:val="BBAC5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F2FD0"/>
    <w:multiLevelType w:val="hybridMultilevel"/>
    <w:tmpl w:val="15B05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263F3"/>
    <w:multiLevelType w:val="hybridMultilevel"/>
    <w:tmpl w:val="38DE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03FDA"/>
    <w:multiLevelType w:val="hybridMultilevel"/>
    <w:tmpl w:val="9DDEE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553C2"/>
    <w:multiLevelType w:val="hybridMultilevel"/>
    <w:tmpl w:val="DCF8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32494"/>
    <w:multiLevelType w:val="hybridMultilevel"/>
    <w:tmpl w:val="1404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42921B6C"/>
    <w:multiLevelType w:val="hybridMultilevel"/>
    <w:tmpl w:val="4814B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4A7955F4"/>
    <w:multiLevelType w:val="hybridMultilevel"/>
    <w:tmpl w:val="B32C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72C72"/>
    <w:multiLevelType w:val="hybridMultilevel"/>
    <w:tmpl w:val="EA240534"/>
    <w:lvl w:ilvl="0" w:tplc="F74E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9096A"/>
    <w:multiLevelType w:val="hybridMultilevel"/>
    <w:tmpl w:val="93BC0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766B0"/>
    <w:multiLevelType w:val="hybridMultilevel"/>
    <w:tmpl w:val="067A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D3F3C"/>
    <w:multiLevelType w:val="hybridMultilevel"/>
    <w:tmpl w:val="28384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D183D"/>
    <w:multiLevelType w:val="hybridMultilevel"/>
    <w:tmpl w:val="E7C2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74F25"/>
    <w:multiLevelType w:val="hybridMultilevel"/>
    <w:tmpl w:val="F4DC2CB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6EE6302E"/>
    <w:multiLevelType w:val="hybridMultilevel"/>
    <w:tmpl w:val="8CBA6172"/>
    <w:lvl w:ilvl="0" w:tplc="C660E06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7" w15:restartNumberingAfterBreak="0">
    <w:nsid w:val="751C75DE"/>
    <w:multiLevelType w:val="hybridMultilevel"/>
    <w:tmpl w:val="2E840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E7A56"/>
    <w:multiLevelType w:val="hybridMultilevel"/>
    <w:tmpl w:val="26445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31"/>
  </w:num>
  <w:num w:numId="4">
    <w:abstractNumId w:val="13"/>
  </w:num>
  <w:num w:numId="5">
    <w:abstractNumId w:val="23"/>
  </w:num>
  <w:num w:numId="6">
    <w:abstractNumId w:val="34"/>
  </w:num>
  <w:num w:numId="7">
    <w:abstractNumId w:val="25"/>
  </w:num>
  <w:num w:numId="8">
    <w:abstractNumId w:val="32"/>
  </w:num>
  <w:num w:numId="9">
    <w:abstractNumId w:val="7"/>
  </w:num>
  <w:num w:numId="10">
    <w:abstractNumId w:val="14"/>
  </w:num>
  <w:num w:numId="11">
    <w:abstractNumId w:val="6"/>
  </w:num>
  <w:num w:numId="12">
    <w:abstractNumId w:val="20"/>
  </w:num>
  <w:num w:numId="13">
    <w:abstractNumId w:val="2"/>
  </w:num>
  <w:num w:numId="14">
    <w:abstractNumId w:val="17"/>
  </w:num>
  <w:num w:numId="15">
    <w:abstractNumId w:val="22"/>
  </w:num>
  <w:num w:numId="16">
    <w:abstractNumId w:val="3"/>
  </w:num>
  <w:num w:numId="17">
    <w:abstractNumId w:val="1"/>
  </w:num>
  <w:num w:numId="18">
    <w:abstractNumId w:val="38"/>
  </w:num>
  <w:num w:numId="19">
    <w:abstractNumId w:val="27"/>
  </w:num>
  <w:num w:numId="20">
    <w:abstractNumId w:val="29"/>
  </w:num>
  <w:num w:numId="21">
    <w:abstractNumId w:val="11"/>
  </w:num>
  <w:num w:numId="22">
    <w:abstractNumId w:val="19"/>
  </w:num>
  <w:num w:numId="23">
    <w:abstractNumId w:val="36"/>
  </w:num>
  <w:num w:numId="24">
    <w:abstractNumId w:val="24"/>
  </w:num>
  <w:num w:numId="25">
    <w:abstractNumId w:val="18"/>
  </w:num>
  <w:num w:numId="26">
    <w:abstractNumId w:val="5"/>
  </w:num>
  <w:num w:numId="27">
    <w:abstractNumId w:val="15"/>
  </w:num>
  <w:num w:numId="28">
    <w:abstractNumId w:val="37"/>
  </w:num>
  <w:num w:numId="29">
    <w:abstractNumId w:val="4"/>
  </w:num>
  <w:num w:numId="30">
    <w:abstractNumId w:val="26"/>
  </w:num>
  <w:num w:numId="31">
    <w:abstractNumId w:val="16"/>
  </w:num>
  <w:num w:numId="32">
    <w:abstractNumId w:val="9"/>
  </w:num>
  <w:num w:numId="33">
    <w:abstractNumId w:val="30"/>
  </w:num>
  <w:num w:numId="34">
    <w:abstractNumId w:val="28"/>
  </w:num>
  <w:num w:numId="35">
    <w:abstractNumId w:val="8"/>
  </w:num>
  <w:num w:numId="36">
    <w:abstractNumId w:val="21"/>
  </w:num>
  <w:num w:numId="37">
    <w:abstractNumId w:val="35"/>
  </w:num>
  <w:num w:numId="38">
    <w:abstractNumId w:val="12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082B"/>
    <w:rsid w:val="00005242"/>
    <w:rsid w:val="00022413"/>
    <w:rsid w:val="000468C5"/>
    <w:rsid w:val="000557BE"/>
    <w:rsid w:val="00055B43"/>
    <w:rsid w:val="00055F15"/>
    <w:rsid w:val="00060850"/>
    <w:rsid w:val="00075531"/>
    <w:rsid w:val="00086D1F"/>
    <w:rsid w:val="000A7451"/>
    <w:rsid w:val="000C613D"/>
    <w:rsid w:val="000F3661"/>
    <w:rsid w:val="000F6CD1"/>
    <w:rsid w:val="00102B8C"/>
    <w:rsid w:val="00110CF5"/>
    <w:rsid w:val="001352B7"/>
    <w:rsid w:val="001423EA"/>
    <w:rsid w:val="00143C7A"/>
    <w:rsid w:val="00171318"/>
    <w:rsid w:val="00185F48"/>
    <w:rsid w:val="0019296F"/>
    <w:rsid w:val="001A0C54"/>
    <w:rsid w:val="001A408D"/>
    <w:rsid w:val="001B3A72"/>
    <w:rsid w:val="001E023C"/>
    <w:rsid w:val="001E1A1E"/>
    <w:rsid w:val="001E25F3"/>
    <w:rsid w:val="001F2594"/>
    <w:rsid w:val="00202D3F"/>
    <w:rsid w:val="00216741"/>
    <w:rsid w:val="0022479F"/>
    <w:rsid w:val="002470A7"/>
    <w:rsid w:val="0026365A"/>
    <w:rsid w:val="00264EEC"/>
    <w:rsid w:val="00274417"/>
    <w:rsid w:val="00281AEE"/>
    <w:rsid w:val="002A0C82"/>
    <w:rsid w:val="002C66ED"/>
    <w:rsid w:val="002F1EB7"/>
    <w:rsid w:val="00314B4C"/>
    <w:rsid w:val="00332CFF"/>
    <w:rsid w:val="00344554"/>
    <w:rsid w:val="003454ED"/>
    <w:rsid w:val="00375AA0"/>
    <w:rsid w:val="00377BDB"/>
    <w:rsid w:val="00382EDA"/>
    <w:rsid w:val="003A6B3C"/>
    <w:rsid w:val="003B25A0"/>
    <w:rsid w:val="003D17D7"/>
    <w:rsid w:val="003D3B2C"/>
    <w:rsid w:val="003F45D1"/>
    <w:rsid w:val="003F7936"/>
    <w:rsid w:val="00420FF2"/>
    <w:rsid w:val="00425181"/>
    <w:rsid w:val="0045166D"/>
    <w:rsid w:val="00464296"/>
    <w:rsid w:val="00464480"/>
    <w:rsid w:val="00476BFF"/>
    <w:rsid w:val="00492C76"/>
    <w:rsid w:val="004A2CE0"/>
    <w:rsid w:val="004C7AF0"/>
    <w:rsid w:val="005103F9"/>
    <w:rsid w:val="0051427C"/>
    <w:rsid w:val="00522D8D"/>
    <w:rsid w:val="00524BB6"/>
    <w:rsid w:val="005444D5"/>
    <w:rsid w:val="005531AB"/>
    <w:rsid w:val="005A152B"/>
    <w:rsid w:val="005A1F81"/>
    <w:rsid w:val="005A2FC8"/>
    <w:rsid w:val="005A4769"/>
    <w:rsid w:val="005C1A87"/>
    <w:rsid w:val="005C6CC1"/>
    <w:rsid w:val="005D3208"/>
    <w:rsid w:val="005D3574"/>
    <w:rsid w:val="005D7A6C"/>
    <w:rsid w:val="005E3F61"/>
    <w:rsid w:val="006046B8"/>
    <w:rsid w:val="00613533"/>
    <w:rsid w:val="00616C80"/>
    <w:rsid w:val="0065593D"/>
    <w:rsid w:val="00664F1C"/>
    <w:rsid w:val="00690210"/>
    <w:rsid w:val="00690A09"/>
    <w:rsid w:val="006919EE"/>
    <w:rsid w:val="006A255A"/>
    <w:rsid w:val="006A42F9"/>
    <w:rsid w:val="006B614B"/>
    <w:rsid w:val="006C00E6"/>
    <w:rsid w:val="006C3AD4"/>
    <w:rsid w:val="006C4E8E"/>
    <w:rsid w:val="006C6CAB"/>
    <w:rsid w:val="006D50D0"/>
    <w:rsid w:val="006D6783"/>
    <w:rsid w:val="006F792E"/>
    <w:rsid w:val="00711B81"/>
    <w:rsid w:val="00724F19"/>
    <w:rsid w:val="00736C1B"/>
    <w:rsid w:val="007434D7"/>
    <w:rsid w:val="007445CA"/>
    <w:rsid w:val="007473B0"/>
    <w:rsid w:val="007909A6"/>
    <w:rsid w:val="00794A30"/>
    <w:rsid w:val="007960A4"/>
    <w:rsid w:val="007A74DF"/>
    <w:rsid w:val="007B256F"/>
    <w:rsid w:val="007B2813"/>
    <w:rsid w:val="007C6C98"/>
    <w:rsid w:val="007D7F26"/>
    <w:rsid w:val="008010CD"/>
    <w:rsid w:val="0082253D"/>
    <w:rsid w:val="00845464"/>
    <w:rsid w:val="008501BF"/>
    <w:rsid w:val="00862B41"/>
    <w:rsid w:val="00865F9F"/>
    <w:rsid w:val="00866F59"/>
    <w:rsid w:val="00877ADA"/>
    <w:rsid w:val="00887959"/>
    <w:rsid w:val="008A779B"/>
    <w:rsid w:val="008B4AB9"/>
    <w:rsid w:val="008C5A9D"/>
    <w:rsid w:val="008E119E"/>
    <w:rsid w:val="008E2ED9"/>
    <w:rsid w:val="008F225A"/>
    <w:rsid w:val="00900EDD"/>
    <w:rsid w:val="009154A3"/>
    <w:rsid w:val="009308A9"/>
    <w:rsid w:val="0093306A"/>
    <w:rsid w:val="009340C7"/>
    <w:rsid w:val="009362D2"/>
    <w:rsid w:val="009418E3"/>
    <w:rsid w:val="00947B83"/>
    <w:rsid w:val="0095050D"/>
    <w:rsid w:val="00950F15"/>
    <w:rsid w:val="00956E2F"/>
    <w:rsid w:val="0099258C"/>
    <w:rsid w:val="009C7494"/>
    <w:rsid w:val="009D101E"/>
    <w:rsid w:val="009D1C12"/>
    <w:rsid w:val="009E2C57"/>
    <w:rsid w:val="00A06725"/>
    <w:rsid w:val="00A07309"/>
    <w:rsid w:val="00A12647"/>
    <w:rsid w:val="00A14DE1"/>
    <w:rsid w:val="00A156B8"/>
    <w:rsid w:val="00A6625A"/>
    <w:rsid w:val="00A75745"/>
    <w:rsid w:val="00A850ED"/>
    <w:rsid w:val="00A92D27"/>
    <w:rsid w:val="00AB181C"/>
    <w:rsid w:val="00AC3119"/>
    <w:rsid w:val="00AC39DD"/>
    <w:rsid w:val="00AD3A58"/>
    <w:rsid w:val="00AF74C2"/>
    <w:rsid w:val="00B05E5D"/>
    <w:rsid w:val="00B07304"/>
    <w:rsid w:val="00B10355"/>
    <w:rsid w:val="00B10981"/>
    <w:rsid w:val="00B3337E"/>
    <w:rsid w:val="00B34F10"/>
    <w:rsid w:val="00B3536E"/>
    <w:rsid w:val="00B56E2D"/>
    <w:rsid w:val="00B6008F"/>
    <w:rsid w:val="00B600DF"/>
    <w:rsid w:val="00B64CD2"/>
    <w:rsid w:val="00B72988"/>
    <w:rsid w:val="00B76EAD"/>
    <w:rsid w:val="00B9598C"/>
    <w:rsid w:val="00BA5B4D"/>
    <w:rsid w:val="00BB0E59"/>
    <w:rsid w:val="00BB75D3"/>
    <w:rsid w:val="00BC485C"/>
    <w:rsid w:val="00BE09D9"/>
    <w:rsid w:val="00BE5593"/>
    <w:rsid w:val="00C0526D"/>
    <w:rsid w:val="00C05D72"/>
    <w:rsid w:val="00C06166"/>
    <w:rsid w:val="00C1163E"/>
    <w:rsid w:val="00C1246B"/>
    <w:rsid w:val="00C14A95"/>
    <w:rsid w:val="00C20873"/>
    <w:rsid w:val="00C25B34"/>
    <w:rsid w:val="00C26829"/>
    <w:rsid w:val="00C40EDD"/>
    <w:rsid w:val="00C63A6A"/>
    <w:rsid w:val="00C645B3"/>
    <w:rsid w:val="00C719C4"/>
    <w:rsid w:val="00C86FD3"/>
    <w:rsid w:val="00C92ED4"/>
    <w:rsid w:val="00CA23FC"/>
    <w:rsid w:val="00CB20B0"/>
    <w:rsid w:val="00CB7064"/>
    <w:rsid w:val="00CC250B"/>
    <w:rsid w:val="00CC2D0A"/>
    <w:rsid w:val="00CD692A"/>
    <w:rsid w:val="00CD72C5"/>
    <w:rsid w:val="00CE3CDB"/>
    <w:rsid w:val="00CF674F"/>
    <w:rsid w:val="00CF696F"/>
    <w:rsid w:val="00D2751B"/>
    <w:rsid w:val="00D3276C"/>
    <w:rsid w:val="00D41913"/>
    <w:rsid w:val="00D54B4D"/>
    <w:rsid w:val="00D552B4"/>
    <w:rsid w:val="00D5757E"/>
    <w:rsid w:val="00D65B86"/>
    <w:rsid w:val="00D7790D"/>
    <w:rsid w:val="00DC02EF"/>
    <w:rsid w:val="00DD0EA1"/>
    <w:rsid w:val="00DE6BBA"/>
    <w:rsid w:val="00DF5C5C"/>
    <w:rsid w:val="00E01F15"/>
    <w:rsid w:val="00E036E1"/>
    <w:rsid w:val="00E240FD"/>
    <w:rsid w:val="00E37985"/>
    <w:rsid w:val="00E41EA9"/>
    <w:rsid w:val="00E428BA"/>
    <w:rsid w:val="00E46FB3"/>
    <w:rsid w:val="00E558E7"/>
    <w:rsid w:val="00EB1A66"/>
    <w:rsid w:val="00EB7B5E"/>
    <w:rsid w:val="00ED284E"/>
    <w:rsid w:val="00ED7B6E"/>
    <w:rsid w:val="00EE7466"/>
    <w:rsid w:val="00F05095"/>
    <w:rsid w:val="00F43D13"/>
    <w:rsid w:val="00F543E3"/>
    <w:rsid w:val="00F604F8"/>
    <w:rsid w:val="00F71547"/>
    <w:rsid w:val="00F80DC6"/>
    <w:rsid w:val="00F85327"/>
    <w:rsid w:val="00FA00BE"/>
    <w:rsid w:val="00FA5CC1"/>
    <w:rsid w:val="00FC3A4C"/>
    <w:rsid w:val="00FD381C"/>
    <w:rsid w:val="00FE3D54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60EC7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Standard">
    <w:name w:val="Standard"/>
    <w:rsid w:val="00C719C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Lucida Sans Unicode" w:hAnsi="Times" w:cs="Tahoma"/>
      <w:color w:val="000000"/>
      <w:kern w:val="3"/>
      <w:sz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A06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A23FC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36056-470F-49B0-B2BF-5F93C3B1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577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8</cp:revision>
  <cp:lastPrinted>2018-12-03T07:57:00Z</cp:lastPrinted>
  <dcterms:created xsi:type="dcterms:W3CDTF">2022-07-05T14:44:00Z</dcterms:created>
  <dcterms:modified xsi:type="dcterms:W3CDTF">2022-07-06T12:43:00Z</dcterms:modified>
</cp:coreProperties>
</file>